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323" w:tblpY="1"/>
        <w:tblOverlap w:val="never"/>
        <w:tblW w:w="12483" w:type="dxa"/>
        <w:tblLayout w:type="fixed"/>
        <w:tblLook w:val="01E0" w:firstRow="1" w:lastRow="1" w:firstColumn="1" w:lastColumn="1" w:noHBand="0" w:noVBand="0"/>
      </w:tblPr>
      <w:tblGrid>
        <w:gridCol w:w="7689"/>
        <w:gridCol w:w="4794"/>
      </w:tblGrid>
      <w:tr w:rsidR="008F46B2" w:rsidRPr="00AF3C28" w:rsidTr="00CC506D">
        <w:tc>
          <w:tcPr>
            <w:tcW w:w="7689" w:type="dxa"/>
          </w:tcPr>
          <w:p w:rsidR="0090408F" w:rsidRDefault="0090408F" w:rsidP="00CC506D">
            <w:pPr>
              <w:jc w:val="center"/>
              <w:rPr>
                <w:b/>
                <w:i/>
                <w:smallCaps/>
                <w:color w:val="0070C0"/>
                <w:sz w:val="14"/>
                <w:szCs w:val="14"/>
                <w:lang w:val="uk-UA"/>
              </w:rPr>
            </w:pPr>
          </w:p>
          <w:p w:rsidR="008F46B2" w:rsidRPr="00AA31B6" w:rsidRDefault="008F46B2" w:rsidP="00CC506D">
            <w:pPr>
              <w:jc w:val="center"/>
              <w:rPr>
                <w:b/>
                <w:i/>
                <w:smallCaps/>
                <w:color w:val="0070C0"/>
                <w:sz w:val="14"/>
                <w:szCs w:val="14"/>
                <w:lang w:val="uk-UA"/>
              </w:rPr>
            </w:pPr>
            <w:r w:rsidRPr="00AA31B6">
              <w:rPr>
                <w:b/>
                <w:i/>
                <w:smallCaps/>
                <w:color w:val="0070C0"/>
                <w:sz w:val="14"/>
                <w:szCs w:val="14"/>
                <w:lang w:val="uk-UA"/>
              </w:rPr>
              <w:t>ХАРКІВСЬКА СПЕЦІАЛІЗОВАНА ШКОЛА І-ІІІ СТУПЕНІВ № 80</w:t>
            </w:r>
          </w:p>
          <w:p w:rsidR="008F46B2" w:rsidRPr="00AA31B6" w:rsidRDefault="008F46B2" w:rsidP="00CC506D">
            <w:pPr>
              <w:jc w:val="center"/>
              <w:rPr>
                <w:b/>
                <w:i/>
                <w:smallCaps/>
                <w:color w:val="0070C0"/>
                <w:sz w:val="14"/>
                <w:szCs w:val="14"/>
                <w:lang w:val="uk-UA"/>
              </w:rPr>
            </w:pPr>
            <w:r w:rsidRPr="00AA31B6">
              <w:rPr>
                <w:b/>
                <w:i/>
                <w:smallCaps/>
                <w:color w:val="0070C0"/>
                <w:sz w:val="14"/>
                <w:szCs w:val="14"/>
                <w:lang w:val="uk-UA"/>
              </w:rPr>
              <w:t>ХАРКІВСЬКОЇ МІСЬКОЇ РАДИ ХАРКІВСЬКОЇ ОБЛАСТІ</w:t>
            </w:r>
          </w:p>
          <w:p w:rsidR="008F46B2" w:rsidRPr="00AA31B6" w:rsidRDefault="008F46B2" w:rsidP="00CC506D">
            <w:pPr>
              <w:jc w:val="center"/>
              <w:rPr>
                <w:b/>
                <w:i/>
                <w:smallCaps/>
                <w:color w:val="0070C0"/>
                <w:lang w:val="uk-UA"/>
              </w:rPr>
            </w:pPr>
            <w:r w:rsidRPr="00AA31B6">
              <w:rPr>
                <w:b/>
                <w:i/>
                <w:smallCaps/>
                <w:color w:val="0070C0"/>
                <w:lang w:val="uk-UA"/>
              </w:rPr>
              <w:t>РОЗКЛАД УРОКІВ ШКОЛИ ІІ-ІІІ СТУПЕНІВ</w:t>
            </w:r>
          </w:p>
          <w:p w:rsidR="008F46B2" w:rsidRPr="00AF3C28" w:rsidRDefault="009157AF" w:rsidP="0090408F">
            <w:pPr>
              <w:jc w:val="center"/>
              <w:rPr>
                <w:b/>
                <w:smallCaps/>
                <w:sz w:val="10"/>
                <w:szCs w:val="10"/>
                <w:lang w:val="uk-UA"/>
              </w:rPr>
            </w:pPr>
            <w:r>
              <w:rPr>
                <w:b/>
                <w:i/>
                <w:smallCaps/>
                <w:color w:val="0070C0"/>
                <w:sz w:val="16"/>
                <w:szCs w:val="16"/>
                <w:lang w:val="uk-UA"/>
              </w:rPr>
              <w:t>20</w:t>
            </w:r>
            <w:r w:rsidR="0090408F">
              <w:rPr>
                <w:b/>
                <w:i/>
                <w:smallCaps/>
                <w:color w:val="0070C0"/>
                <w:sz w:val="16"/>
                <w:szCs w:val="16"/>
                <w:lang w:val="uk-UA"/>
              </w:rPr>
              <w:t>19</w:t>
            </w:r>
            <w:r w:rsidR="008F46B2">
              <w:rPr>
                <w:b/>
                <w:i/>
                <w:smallCaps/>
                <w:color w:val="0070C0"/>
                <w:sz w:val="16"/>
                <w:szCs w:val="16"/>
                <w:lang w:val="uk-UA"/>
              </w:rPr>
              <w:t>/</w:t>
            </w:r>
            <w:r w:rsidR="008F46B2" w:rsidRPr="008A7125">
              <w:rPr>
                <w:b/>
                <w:i/>
                <w:smallCaps/>
                <w:color w:val="0070C0"/>
                <w:sz w:val="16"/>
                <w:szCs w:val="16"/>
                <w:lang w:val="uk-UA"/>
              </w:rPr>
              <w:t>20</w:t>
            </w:r>
            <w:r w:rsidR="0090408F">
              <w:rPr>
                <w:b/>
                <w:i/>
                <w:smallCaps/>
                <w:color w:val="0070C0"/>
                <w:sz w:val="16"/>
                <w:szCs w:val="16"/>
                <w:lang w:val="uk-UA"/>
              </w:rPr>
              <w:t>20</w:t>
            </w:r>
            <w:r w:rsidR="00A1453D">
              <w:rPr>
                <w:b/>
                <w:i/>
                <w:smallCaps/>
                <w:color w:val="0070C0"/>
                <w:sz w:val="16"/>
                <w:szCs w:val="16"/>
                <w:lang w:val="uk-UA"/>
              </w:rPr>
              <w:t xml:space="preserve"> </w:t>
            </w:r>
            <w:r w:rsidR="008F46B2" w:rsidRPr="008A7125">
              <w:rPr>
                <w:b/>
                <w:i/>
                <w:smallCaps/>
                <w:color w:val="0070C0"/>
                <w:sz w:val="16"/>
                <w:szCs w:val="16"/>
                <w:lang w:val="uk-UA"/>
              </w:rPr>
              <w:t>навчальний рік</w:t>
            </w:r>
          </w:p>
        </w:tc>
        <w:tc>
          <w:tcPr>
            <w:tcW w:w="4794" w:type="dxa"/>
          </w:tcPr>
          <w:p w:rsidR="0090408F" w:rsidRDefault="0090408F" w:rsidP="0090408F">
            <w:pPr>
              <w:tabs>
                <w:tab w:val="left" w:pos="1768"/>
                <w:tab w:val="left" w:pos="2772"/>
              </w:tabs>
              <w:ind w:right="1494"/>
              <w:jc w:val="center"/>
              <w:rPr>
                <w:sz w:val="10"/>
                <w:szCs w:val="10"/>
                <w:lang w:val="uk-UA"/>
              </w:rPr>
            </w:pPr>
          </w:p>
          <w:p w:rsidR="00A1453D" w:rsidRPr="0090408F" w:rsidRDefault="00A1453D" w:rsidP="00843756">
            <w:pPr>
              <w:tabs>
                <w:tab w:val="center" w:pos="2289"/>
              </w:tabs>
              <w:rPr>
                <w:b/>
                <w:sz w:val="8"/>
                <w:szCs w:val="8"/>
                <w:lang w:val="uk-UA"/>
              </w:rPr>
            </w:pPr>
            <w:r w:rsidRPr="0090408F">
              <w:rPr>
                <w:b/>
                <w:sz w:val="8"/>
                <w:szCs w:val="8"/>
                <w:lang w:val="uk-UA"/>
              </w:rPr>
              <w:t>ПОГОДЖЕНО</w:t>
            </w:r>
            <w:r w:rsidR="00843756">
              <w:rPr>
                <w:b/>
                <w:sz w:val="8"/>
                <w:szCs w:val="8"/>
                <w:lang w:val="uk-UA"/>
              </w:rPr>
              <w:tab/>
              <w:t>ЗАТВЕРДЖУЮ</w:t>
            </w:r>
          </w:p>
          <w:p w:rsidR="00A1453D" w:rsidRPr="0090408F" w:rsidRDefault="00A1453D" w:rsidP="00843756">
            <w:pPr>
              <w:tabs>
                <w:tab w:val="center" w:pos="2289"/>
              </w:tabs>
              <w:rPr>
                <w:sz w:val="8"/>
                <w:szCs w:val="8"/>
                <w:lang w:val="uk-UA"/>
              </w:rPr>
            </w:pPr>
            <w:r w:rsidRPr="0090408F">
              <w:rPr>
                <w:sz w:val="8"/>
                <w:szCs w:val="8"/>
                <w:lang w:val="uk-UA"/>
              </w:rPr>
              <w:t>На  засіданні ради ХСШ №80</w:t>
            </w:r>
            <w:r w:rsidR="00843756">
              <w:rPr>
                <w:sz w:val="8"/>
                <w:szCs w:val="8"/>
                <w:lang w:val="uk-UA"/>
              </w:rPr>
              <w:tab/>
              <w:t>Директор ХСШ № 80</w:t>
            </w:r>
            <w:r w:rsidRPr="0090408F">
              <w:rPr>
                <w:sz w:val="8"/>
                <w:szCs w:val="8"/>
                <w:lang w:val="uk-UA"/>
              </w:rPr>
              <w:br/>
              <w:t>протокол від  12.08.2019 № 5</w:t>
            </w:r>
            <w:r w:rsidR="00843756">
              <w:rPr>
                <w:sz w:val="8"/>
                <w:szCs w:val="8"/>
                <w:lang w:val="uk-UA"/>
              </w:rPr>
              <w:t xml:space="preserve">                                               __________І.І. Черномаз</w:t>
            </w:r>
          </w:p>
          <w:p w:rsidR="00A1453D" w:rsidRDefault="00A1453D" w:rsidP="00843756">
            <w:pPr>
              <w:tabs>
                <w:tab w:val="center" w:pos="2289"/>
              </w:tabs>
              <w:rPr>
                <w:sz w:val="8"/>
                <w:szCs w:val="8"/>
                <w:lang w:val="uk-UA"/>
              </w:rPr>
            </w:pPr>
            <w:r w:rsidRPr="0090408F">
              <w:rPr>
                <w:sz w:val="8"/>
                <w:szCs w:val="8"/>
                <w:lang w:val="uk-UA"/>
              </w:rPr>
              <w:t>Голова р</w:t>
            </w:r>
            <w:r>
              <w:rPr>
                <w:sz w:val="8"/>
                <w:szCs w:val="8"/>
                <w:lang w:val="uk-UA"/>
              </w:rPr>
              <w:t xml:space="preserve">ади ХСШ №80 </w:t>
            </w:r>
            <w:r w:rsidR="00843756">
              <w:rPr>
                <w:sz w:val="8"/>
                <w:szCs w:val="8"/>
                <w:lang w:val="uk-UA"/>
              </w:rPr>
              <w:t xml:space="preserve">                                                       12.08.2019</w:t>
            </w:r>
          </w:p>
          <w:p w:rsidR="00A1453D" w:rsidRPr="0090408F" w:rsidRDefault="00A1453D" w:rsidP="00A1453D">
            <w:pPr>
              <w:rPr>
                <w:sz w:val="8"/>
                <w:szCs w:val="8"/>
                <w:lang w:val="uk-UA"/>
              </w:rPr>
            </w:pPr>
            <w:r w:rsidRPr="0090408F">
              <w:rPr>
                <w:sz w:val="8"/>
                <w:szCs w:val="8"/>
                <w:lang w:val="uk-UA"/>
              </w:rPr>
              <w:t xml:space="preserve">  _________Т.А. Євсєєва</w:t>
            </w:r>
          </w:p>
          <w:p w:rsidR="000965CD" w:rsidRPr="0090408F" w:rsidRDefault="00A1453D" w:rsidP="00A1453D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8"/>
                <w:szCs w:val="8"/>
                <w:lang w:val="uk-UA"/>
              </w:rPr>
              <w:t xml:space="preserve"> </w:t>
            </w:r>
          </w:p>
        </w:tc>
      </w:tr>
      <w:tr w:rsidR="00843756" w:rsidRPr="00AF3C28" w:rsidTr="00CC506D">
        <w:tc>
          <w:tcPr>
            <w:tcW w:w="7689" w:type="dxa"/>
          </w:tcPr>
          <w:p w:rsidR="00843756" w:rsidRDefault="00843756" w:rsidP="00CC506D">
            <w:pPr>
              <w:jc w:val="center"/>
              <w:rPr>
                <w:b/>
                <w:i/>
                <w:smallCaps/>
                <w:color w:val="0070C0"/>
                <w:sz w:val="14"/>
                <w:szCs w:val="14"/>
                <w:lang w:val="uk-UA"/>
              </w:rPr>
            </w:pPr>
          </w:p>
        </w:tc>
        <w:tc>
          <w:tcPr>
            <w:tcW w:w="4794" w:type="dxa"/>
          </w:tcPr>
          <w:p w:rsidR="00843756" w:rsidRDefault="00843756" w:rsidP="0090408F">
            <w:pPr>
              <w:tabs>
                <w:tab w:val="left" w:pos="1768"/>
                <w:tab w:val="left" w:pos="2772"/>
              </w:tabs>
              <w:ind w:right="1494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0C26A0" w:rsidRDefault="000C26A0" w:rsidP="000C26A0">
      <w:pPr>
        <w:rPr>
          <w:sz w:val="8"/>
          <w:szCs w:val="8"/>
          <w:lang w:val="uk-UA"/>
        </w:rPr>
      </w:pPr>
    </w:p>
    <w:p w:rsidR="00585650" w:rsidRDefault="00585650" w:rsidP="000C26A0">
      <w:pPr>
        <w:rPr>
          <w:sz w:val="8"/>
          <w:szCs w:val="8"/>
          <w:lang w:val="uk-UA"/>
        </w:rPr>
      </w:pPr>
    </w:p>
    <w:p w:rsidR="000C26A0" w:rsidRPr="000C26A0" w:rsidRDefault="000C26A0" w:rsidP="000C26A0">
      <w:pPr>
        <w:tabs>
          <w:tab w:val="center" w:pos="2009"/>
        </w:tabs>
        <w:rPr>
          <w:sz w:val="8"/>
          <w:szCs w:val="8"/>
          <w:lang w:val="uk-UA"/>
        </w:rPr>
      </w:pPr>
      <w:r w:rsidRPr="000C26A0">
        <w:rPr>
          <w:sz w:val="8"/>
          <w:szCs w:val="8"/>
        </w:rPr>
        <w:t>Погоджено</w:t>
      </w:r>
      <w:r>
        <w:rPr>
          <w:sz w:val="8"/>
          <w:szCs w:val="8"/>
          <w:lang w:val="uk-UA"/>
        </w:rPr>
        <w:tab/>
      </w:r>
      <w:r w:rsidR="004C1509" w:rsidRPr="004C1509">
        <w:rPr>
          <w:sz w:val="8"/>
          <w:szCs w:val="8"/>
        </w:rPr>
        <w:t xml:space="preserve">                     </w:t>
      </w:r>
      <w:r>
        <w:rPr>
          <w:sz w:val="8"/>
          <w:szCs w:val="8"/>
          <w:lang w:val="uk-UA"/>
        </w:rPr>
        <w:t xml:space="preserve">Погоджено з ПК                    </w:t>
      </w:r>
      <w:r w:rsidRPr="000C26A0">
        <w:rPr>
          <w:sz w:val="8"/>
          <w:szCs w:val="8"/>
          <w:lang w:val="uk-UA"/>
        </w:rPr>
        <w:br/>
        <w:t>Начальник.Управління державного нагляду</w:t>
      </w:r>
      <w:r w:rsidR="004C1509" w:rsidRPr="004C1509">
        <w:rPr>
          <w:sz w:val="8"/>
          <w:szCs w:val="8"/>
        </w:rPr>
        <w:t xml:space="preserve">                      </w:t>
      </w:r>
      <w:r>
        <w:rPr>
          <w:sz w:val="8"/>
          <w:szCs w:val="8"/>
          <w:lang w:val="uk-UA"/>
        </w:rPr>
        <w:t>Протокол засідання ПК ХСШ №80</w:t>
      </w:r>
    </w:p>
    <w:p w:rsidR="000C26A0" w:rsidRPr="000C26A0" w:rsidRDefault="000C26A0" w:rsidP="000C26A0">
      <w:pPr>
        <w:rPr>
          <w:sz w:val="8"/>
          <w:szCs w:val="8"/>
          <w:lang w:val="uk-UA"/>
        </w:rPr>
      </w:pPr>
      <w:r w:rsidRPr="000C26A0">
        <w:rPr>
          <w:sz w:val="8"/>
          <w:szCs w:val="8"/>
          <w:lang w:val="uk-UA"/>
        </w:rPr>
        <w:t>за дотриманням санітарного законодавства</w:t>
      </w:r>
      <w:r w:rsidR="0090408F">
        <w:rPr>
          <w:sz w:val="8"/>
          <w:szCs w:val="8"/>
          <w:lang w:val="uk-UA"/>
        </w:rPr>
        <w:t xml:space="preserve">                        від 12.08.2019 №</w:t>
      </w:r>
      <w:r w:rsidR="00843756">
        <w:rPr>
          <w:sz w:val="8"/>
          <w:szCs w:val="8"/>
          <w:lang w:val="uk-UA"/>
        </w:rPr>
        <w:t xml:space="preserve"> </w:t>
      </w:r>
      <w:r w:rsidR="0090408F">
        <w:rPr>
          <w:sz w:val="8"/>
          <w:szCs w:val="8"/>
          <w:lang w:val="uk-UA"/>
        </w:rPr>
        <w:t>61</w:t>
      </w:r>
    </w:p>
    <w:p w:rsidR="000C26A0" w:rsidRPr="000C26A0" w:rsidRDefault="000C26A0" w:rsidP="000C26A0">
      <w:pPr>
        <w:rPr>
          <w:sz w:val="8"/>
          <w:szCs w:val="8"/>
          <w:lang w:val="uk-UA"/>
        </w:rPr>
      </w:pPr>
      <w:r w:rsidRPr="000C26A0">
        <w:rPr>
          <w:sz w:val="8"/>
          <w:szCs w:val="8"/>
          <w:lang w:val="uk-UA"/>
        </w:rPr>
        <w:t xml:space="preserve"> в м.Харкові Головного  управління</w:t>
      </w:r>
      <w:r w:rsidR="0090408F">
        <w:rPr>
          <w:sz w:val="8"/>
          <w:szCs w:val="8"/>
          <w:lang w:val="uk-UA"/>
        </w:rPr>
        <w:t xml:space="preserve">                    </w:t>
      </w:r>
      <w:r w:rsidR="00A1453D">
        <w:rPr>
          <w:sz w:val="8"/>
          <w:szCs w:val="8"/>
          <w:lang w:val="uk-UA"/>
        </w:rPr>
        <w:t xml:space="preserve">               </w:t>
      </w:r>
      <w:r w:rsidR="0090408F">
        <w:rPr>
          <w:sz w:val="8"/>
          <w:szCs w:val="8"/>
          <w:lang w:val="uk-UA"/>
        </w:rPr>
        <w:t xml:space="preserve"> Голова ПК________Л.А. Іщук</w:t>
      </w:r>
    </w:p>
    <w:p w:rsidR="00A1453D" w:rsidRDefault="000C26A0" w:rsidP="000C26A0">
      <w:pPr>
        <w:rPr>
          <w:sz w:val="8"/>
          <w:szCs w:val="8"/>
          <w:lang w:val="uk-UA"/>
        </w:rPr>
      </w:pPr>
      <w:r w:rsidRPr="000C26A0">
        <w:rPr>
          <w:sz w:val="8"/>
          <w:szCs w:val="8"/>
          <w:lang w:val="uk-UA"/>
        </w:rPr>
        <w:t>Держпродспоживслужби</w:t>
      </w:r>
    </w:p>
    <w:p w:rsidR="000C26A0" w:rsidRPr="000C26A0" w:rsidRDefault="00A1453D" w:rsidP="000C26A0">
      <w:pPr>
        <w:rPr>
          <w:sz w:val="8"/>
          <w:szCs w:val="8"/>
          <w:lang w:val="uk-UA"/>
        </w:rPr>
      </w:pPr>
      <w:r>
        <w:rPr>
          <w:sz w:val="8"/>
          <w:szCs w:val="8"/>
          <w:lang w:val="uk-UA"/>
        </w:rPr>
        <w:t xml:space="preserve">в </w:t>
      </w:r>
      <w:r w:rsidR="000C26A0" w:rsidRPr="000C26A0">
        <w:rPr>
          <w:sz w:val="8"/>
          <w:szCs w:val="8"/>
          <w:lang w:val="uk-UA"/>
        </w:rPr>
        <w:t>Харківській області</w:t>
      </w:r>
      <w:r w:rsidR="000C26A0" w:rsidRPr="000C26A0">
        <w:rPr>
          <w:sz w:val="8"/>
          <w:szCs w:val="8"/>
          <w:lang w:val="uk-UA"/>
        </w:rPr>
        <w:br/>
      </w:r>
    </w:p>
    <w:p w:rsidR="000C26A0" w:rsidRDefault="00843756" w:rsidP="000C26A0">
      <w:pPr>
        <w:rPr>
          <w:sz w:val="8"/>
          <w:szCs w:val="8"/>
          <w:u w:val="single"/>
          <w:lang w:val="uk-UA"/>
        </w:rPr>
      </w:pPr>
      <w:r>
        <w:rPr>
          <w:sz w:val="8"/>
          <w:szCs w:val="8"/>
          <w:u w:val="single"/>
          <w:lang w:val="uk-UA"/>
        </w:rPr>
        <w:t>______________________</w:t>
      </w:r>
      <w:r w:rsidR="000C26A0" w:rsidRPr="000C26A0">
        <w:rPr>
          <w:sz w:val="8"/>
          <w:szCs w:val="8"/>
          <w:u w:val="single"/>
          <w:lang w:val="uk-UA"/>
        </w:rPr>
        <w:t>І.А.Зубкова</w:t>
      </w:r>
      <w:r w:rsidR="000C26A0" w:rsidRPr="000C26A0">
        <w:rPr>
          <w:sz w:val="8"/>
          <w:szCs w:val="8"/>
          <w:u w:val="single"/>
          <w:lang w:val="uk-UA"/>
        </w:rPr>
        <w:br/>
        <w:t xml:space="preserve">                    2019</w:t>
      </w:r>
    </w:p>
    <w:p w:rsidR="000C26A0" w:rsidRPr="000C26A0" w:rsidRDefault="000C26A0" w:rsidP="000C26A0">
      <w:pPr>
        <w:rPr>
          <w:sz w:val="8"/>
          <w:szCs w:val="8"/>
          <w:u w:val="single"/>
          <w:lang w:val="uk-UA"/>
        </w:rPr>
      </w:pPr>
    </w:p>
    <w:tbl>
      <w:tblPr>
        <w:tblW w:w="494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"/>
        <w:gridCol w:w="280"/>
        <w:gridCol w:w="925"/>
        <w:gridCol w:w="841"/>
        <w:gridCol w:w="905"/>
        <w:gridCol w:w="902"/>
        <w:gridCol w:w="772"/>
        <w:gridCol w:w="876"/>
        <w:gridCol w:w="788"/>
        <w:gridCol w:w="785"/>
        <w:gridCol w:w="808"/>
        <w:gridCol w:w="808"/>
        <w:gridCol w:w="941"/>
        <w:gridCol w:w="817"/>
        <w:gridCol w:w="817"/>
        <w:gridCol w:w="957"/>
        <w:gridCol w:w="944"/>
        <w:gridCol w:w="944"/>
        <w:gridCol w:w="944"/>
        <w:gridCol w:w="944"/>
      </w:tblGrid>
      <w:tr w:rsidR="00194860" w:rsidRPr="00A1453D" w:rsidTr="000C26A0">
        <w:trPr>
          <w:trHeight w:val="75"/>
        </w:trPr>
        <w:tc>
          <w:tcPr>
            <w:tcW w:w="67" w:type="pct"/>
            <w:shd w:val="clear" w:color="auto" w:fill="0070C0"/>
            <w:vAlign w:val="center"/>
          </w:tcPr>
          <w:p w:rsidR="00194860" w:rsidRPr="008A7125" w:rsidRDefault="00194860" w:rsidP="00067569">
            <w:pPr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194860" w:rsidRPr="008A7125" w:rsidRDefault="00194860" w:rsidP="00067569">
            <w:pPr>
              <w:jc w:val="center"/>
              <w:rPr>
                <w:rFonts w:ascii="Arial" w:hAnsi="Arial" w:cs="Arial"/>
                <w:b/>
                <w:color w:val="0070C0"/>
                <w:sz w:val="9"/>
                <w:szCs w:val="9"/>
                <w:lang w:val="uk-UA"/>
              </w:rPr>
            </w:pPr>
          </w:p>
        </w:tc>
        <w:tc>
          <w:tcPr>
            <w:tcW w:w="285" w:type="pct"/>
            <w:tcBorders>
              <w:left w:val="triple" w:sz="4" w:space="0" w:color="0070C0"/>
            </w:tcBorders>
            <w:vAlign w:val="center"/>
          </w:tcPr>
          <w:p w:rsidR="00194860" w:rsidRPr="00AA31B6" w:rsidRDefault="00194860" w:rsidP="00067569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5-А, спец. укр.</w:t>
            </w:r>
          </w:p>
        </w:tc>
        <w:tc>
          <w:tcPr>
            <w:tcW w:w="259" w:type="pct"/>
            <w:vAlign w:val="center"/>
          </w:tcPr>
          <w:p w:rsidR="00194860" w:rsidRPr="00AA31B6" w:rsidRDefault="00194860" w:rsidP="001D3559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5-Б, спец, рос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.</w:t>
            </w:r>
          </w:p>
        </w:tc>
        <w:tc>
          <w:tcPr>
            <w:tcW w:w="279" w:type="pct"/>
            <w:tcBorders>
              <w:right w:val="triple" w:sz="4" w:space="0" w:color="0070C0"/>
            </w:tcBorders>
            <w:vAlign w:val="center"/>
          </w:tcPr>
          <w:p w:rsidR="00194860" w:rsidRPr="00AA31B6" w:rsidRDefault="00194860" w:rsidP="0076442E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5-В, спец., 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рос</w:t>
            </w: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.</w:t>
            </w:r>
          </w:p>
        </w:tc>
        <w:tc>
          <w:tcPr>
            <w:tcW w:w="278" w:type="pct"/>
            <w:tcBorders>
              <w:left w:val="triple" w:sz="4" w:space="0" w:color="0070C0"/>
            </w:tcBorders>
            <w:vAlign w:val="center"/>
          </w:tcPr>
          <w:p w:rsidR="00194860" w:rsidRPr="00AA31B6" w:rsidRDefault="00194860" w:rsidP="00067569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6-А, спец., укр.</w:t>
            </w: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860" w:rsidRPr="00AA31B6" w:rsidRDefault="00194860" w:rsidP="00EE3D5F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6-Б, спец., 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рос.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194860" w:rsidRPr="00AA31B6" w:rsidRDefault="00194860" w:rsidP="00067569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6-В, спец., рос.</w:t>
            </w:r>
          </w:p>
        </w:tc>
        <w:tc>
          <w:tcPr>
            <w:tcW w:w="243" w:type="pct"/>
            <w:tcBorders>
              <w:top w:val="single" w:sz="4" w:space="0" w:color="auto"/>
              <w:left w:val="triple" w:sz="4" w:space="0" w:color="0070C0"/>
              <w:right w:val="single" w:sz="4" w:space="0" w:color="auto"/>
            </w:tcBorders>
            <w:vAlign w:val="center"/>
          </w:tcPr>
          <w:p w:rsidR="00194860" w:rsidRPr="00AA31B6" w:rsidRDefault="00194860" w:rsidP="00067569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7-А, спец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.</w:t>
            </w: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, укр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860" w:rsidRPr="00AA31B6" w:rsidRDefault="00194860" w:rsidP="0076442E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7-Б, спец., 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рос.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194860" w:rsidRPr="00AA31B6" w:rsidRDefault="00194860" w:rsidP="008636A0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7-В, спец. укр.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  <w:vAlign w:val="center"/>
          </w:tcPr>
          <w:p w:rsidR="00194860" w:rsidRPr="00AA31B6" w:rsidRDefault="00194860" w:rsidP="008636A0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8-А, спец.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,</w:t>
            </w: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 укр.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194860" w:rsidRPr="00AA31B6" w:rsidRDefault="00194860" w:rsidP="0024162C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8-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Б</w:t>
            </w: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,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 спец</w:t>
            </w: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.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, </w:t>
            </w: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рос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194860" w:rsidRPr="00AA31B6" w:rsidRDefault="00194860" w:rsidP="003863FA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8-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В</w:t>
            </w: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,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 спец</w:t>
            </w: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.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, </w:t>
            </w: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рос</w:t>
            </w:r>
          </w:p>
        </w:tc>
        <w:tc>
          <w:tcPr>
            <w:tcW w:w="252" w:type="pct"/>
            <w:tcBorders>
              <w:left w:val="triple" w:sz="4" w:space="0" w:color="0070C0"/>
            </w:tcBorders>
            <w:vAlign w:val="center"/>
          </w:tcPr>
          <w:p w:rsidR="00194860" w:rsidRPr="00AA31B6" w:rsidRDefault="00194860" w:rsidP="001D3559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9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-А </w:t>
            </w: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спец., укр.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194860" w:rsidRDefault="00194860" w:rsidP="00B20034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9-Б спец., </w:t>
            </w:r>
            <w:r w:rsidR="00B20034">
              <w:rPr>
                <w:b/>
                <w:i/>
                <w:color w:val="0070C0"/>
                <w:sz w:val="8"/>
                <w:szCs w:val="8"/>
                <w:lang w:val="uk-UA"/>
              </w:rPr>
              <w:t>рос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.</w:t>
            </w:r>
          </w:p>
        </w:tc>
        <w:tc>
          <w:tcPr>
            <w:tcW w:w="291" w:type="pct"/>
            <w:vAlign w:val="center"/>
          </w:tcPr>
          <w:p w:rsidR="00194860" w:rsidRPr="00AA31B6" w:rsidRDefault="00194860" w:rsidP="000C26A0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10-А, проф., укр.</w:t>
            </w:r>
          </w:p>
        </w:tc>
        <w:tc>
          <w:tcPr>
            <w:tcW w:w="291" w:type="pct"/>
          </w:tcPr>
          <w:p w:rsidR="00194860" w:rsidRPr="00AA31B6" w:rsidRDefault="00194860" w:rsidP="000C26A0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10-Б, проф.</w:t>
            </w:r>
            <w:r w:rsidR="00A1453D"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 рос.</w:t>
            </w:r>
          </w:p>
        </w:tc>
        <w:tc>
          <w:tcPr>
            <w:tcW w:w="291" w:type="pct"/>
            <w:vAlign w:val="center"/>
          </w:tcPr>
          <w:p w:rsidR="00194860" w:rsidRPr="00AA31B6" w:rsidRDefault="00194860" w:rsidP="00A1453D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 xml:space="preserve">11-А, </w:t>
            </w:r>
            <w:r w:rsidR="00A1453D">
              <w:rPr>
                <w:b/>
                <w:i/>
                <w:color w:val="0070C0"/>
                <w:sz w:val="8"/>
                <w:szCs w:val="8"/>
                <w:lang w:val="uk-UA"/>
              </w:rPr>
              <w:t>проф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.,укр.</w:t>
            </w:r>
          </w:p>
        </w:tc>
        <w:tc>
          <w:tcPr>
            <w:tcW w:w="291" w:type="pct"/>
            <w:vAlign w:val="center"/>
          </w:tcPr>
          <w:p w:rsidR="00194860" w:rsidRPr="00AA31B6" w:rsidRDefault="00194860" w:rsidP="002E739B">
            <w:pPr>
              <w:ind w:right="-76"/>
              <w:jc w:val="center"/>
              <w:rPr>
                <w:b/>
                <w:i/>
                <w:color w:val="0070C0"/>
                <w:sz w:val="8"/>
                <w:szCs w:val="8"/>
                <w:lang w:val="uk-UA"/>
              </w:rPr>
            </w:pPr>
            <w:r w:rsidRPr="00AA31B6">
              <w:rPr>
                <w:b/>
                <w:i/>
                <w:color w:val="0070C0"/>
                <w:sz w:val="8"/>
                <w:szCs w:val="8"/>
                <w:lang w:val="uk-UA"/>
              </w:rPr>
              <w:t>11-</w:t>
            </w:r>
            <w:r w:rsidR="002E739B">
              <w:rPr>
                <w:b/>
                <w:i/>
                <w:color w:val="0070C0"/>
                <w:sz w:val="8"/>
                <w:szCs w:val="8"/>
                <w:lang w:val="uk-UA"/>
              </w:rPr>
              <w:t>Б</w:t>
            </w:r>
            <w:r w:rsidR="00A1453D">
              <w:rPr>
                <w:b/>
                <w:i/>
                <w:color w:val="0070C0"/>
                <w:sz w:val="8"/>
                <w:szCs w:val="8"/>
                <w:lang w:val="uk-UA"/>
              </w:rPr>
              <w:t>, проф.</w:t>
            </w:r>
            <w:r>
              <w:rPr>
                <w:b/>
                <w:i/>
                <w:color w:val="0070C0"/>
                <w:sz w:val="8"/>
                <w:szCs w:val="8"/>
                <w:lang w:val="uk-UA"/>
              </w:rPr>
              <w:t>,укр.</w:t>
            </w:r>
          </w:p>
        </w:tc>
      </w:tr>
      <w:tr w:rsidR="00194860" w:rsidRPr="00DA62B7" w:rsidTr="00194860">
        <w:trPr>
          <w:trHeight w:val="60"/>
        </w:trPr>
        <w:tc>
          <w:tcPr>
            <w:tcW w:w="67" w:type="pct"/>
            <w:vMerge w:val="restart"/>
            <w:shd w:val="clear" w:color="auto" w:fill="0070C0"/>
            <w:textDirection w:val="btLr"/>
            <w:vAlign w:val="center"/>
          </w:tcPr>
          <w:p w:rsidR="00194860" w:rsidRPr="00DA62B7" w:rsidRDefault="00194860" w:rsidP="00237C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A62B7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194860" w:rsidRPr="00DA62B7" w:rsidRDefault="00194860" w:rsidP="00237C9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1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194860" w:rsidRPr="00DA62B7" w:rsidRDefault="00194860" w:rsidP="00237C9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9" w:type="pct"/>
          </w:tcPr>
          <w:p w:rsidR="00194860" w:rsidRPr="00DA62B7" w:rsidRDefault="00194860" w:rsidP="00237C9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194860" w:rsidRPr="00DA62B7" w:rsidRDefault="00194860" w:rsidP="00237C9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A1453D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Всесвітня історія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194860" w:rsidRPr="00DA62B7" w:rsidRDefault="00194860" w:rsidP="00237C9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194860" w:rsidRPr="00DA62B7" w:rsidRDefault="00194860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 /Основи здоров’я 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194860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4C1509" w:rsidRDefault="004C1509" w:rsidP="00E861F5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194860" w:rsidRPr="00DA62B7" w:rsidRDefault="0019486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руга іноземна мова (німецька)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194860" w:rsidRPr="00DA62B7" w:rsidRDefault="00194860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Біологія</w:t>
            </w:r>
          </w:p>
        </w:tc>
        <w:tc>
          <w:tcPr>
            <w:tcW w:w="291" w:type="pct"/>
          </w:tcPr>
          <w:p w:rsidR="00194860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1" w:type="pct"/>
          </w:tcPr>
          <w:p w:rsidR="00194860" w:rsidRDefault="0019486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Математи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ка </w:t>
            </w:r>
          </w:p>
        </w:tc>
        <w:tc>
          <w:tcPr>
            <w:tcW w:w="291" w:type="pct"/>
          </w:tcPr>
          <w:p w:rsidR="00194860" w:rsidRPr="00DA62B7" w:rsidRDefault="004C1509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194860" w:rsidRPr="00DA62B7" w:rsidRDefault="00401AC2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ка</w:t>
            </w:r>
          </w:p>
        </w:tc>
      </w:tr>
      <w:tr w:rsidR="00194860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194860" w:rsidRPr="00DA62B7" w:rsidRDefault="00194860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194860" w:rsidRPr="00DA62B7" w:rsidRDefault="00194860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2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194860" w:rsidRPr="00DA62B7" w:rsidRDefault="00194860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9" w:type="pct"/>
          </w:tcPr>
          <w:p w:rsidR="00194860" w:rsidRPr="00DA62B7" w:rsidRDefault="00194860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194860" w:rsidRPr="00DA62B7" w:rsidRDefault="00194860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194860" w:rsidRPr="00DA62B7" w:rsidRDefault="00194860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49" w:type="pct"/>
            <w:tcBorders>
              <w:left w:val="triple" w:sz="4" w:space="0" w:color="0070C0"/>
              <w:bottom w:val="single" w:sz="4" w:space="0" w:color="auto"/>
              <w:right w:val="single" w:sz="4" w:space="0" w:color="auto"/>
            </w:tcBorders>
          </w:tcPr>
          <w:p w:rsidR="00194860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194860" w:rsidRPr="00DA62B7" w:rsidRDefault="00194860" w:rsidP="00D21FDE">
            <w:pPr>
              <w:ind w:right="-76"/>
              <w:rPr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194860" w:rsidRPr="00C33202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с</w:t>
            </w:r>
            <w:r w:rsidR="00D21FDE">
              <w:rPr>
                <w:b/>
                <w:sz w:val="8"/>
                <w:szCs w:val="8"/>
                <w:lang w:val="uk-UA"/>
              </w:rPr>
              <w:t xml:space="preserve">торія України 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194860" w:rsidRPr="00DA62B7" w:rsidRDefault="0019486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 </w:t>
            </w:r>
          </w:p>
        </w:tc>
        <w:tc>
          <w:tcPr>
            <w:tcW w:w="291" w:type="pct"/>
          </w:tcPr>
          <w:p w:rsidR="00194860" w:rsidRPr="00DA62B7" w:rsidRDefault="0019486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истецтво </w:t>
            </w:r>
          </w:p>
        </w:tc>
        <w:tc>
          <w:tcPr>
            <w:tcW w:w="291" w:type="pct"/>
          </w:tcPr>
          <w:p w:rsidR="00194860" w:rsidRDefault="00194860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194860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література</w:t>
            </w:r>
          </w:p>
        </w:tc>
        <w:tc>
          <w:tcPr>
            <w:tcW w:w="291" w:type="pct"/>
          </w:tcPr>
          <w:p w:rsidR="00194860" w:rsidRPr="00DA62B7" w:rsidRDefault="00194860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ська мова </w:t>
            </w:r>
          </w:p>
        </w:tc>
      </w:tr>
      <w:tr w:rsidR="00194860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194860" w:rsidRPr="00DA62B7" w:rsidRDefault="00194860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194860" w:rsidRPr="00DA62B7" w:rsidRDefault="00194860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3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194860" w:rsidRPr="009157AF" w:rsidRDefault="00194860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9" w:type="pct"/>
          </w:tcPr>
          <w:p w:rsidR="00194860" w:rsidRPr="00DA62B7" w:rsidRDefault="00194860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194860" w:rsidRPr="00DA62B7" w:rsidRDefault="00194860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194860" w:rsidRDefault="00194860" w:rsidP="0049587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194860" w:rsidRPr="00DA62B7" w:rsidRDefault="00194860" w:rsidP="0049587D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01AC2" w:rsidRDefault="00401AC2" w:rsidP="00401AC2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  <w:p w:rsidR="00194860" w:rsidRPr="00DA62B7" w:rsidRDefault="00194860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194860" w:rsidRDefault="00194860" w:rsidP="007B5028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  <w:p w:rsidR="00194860" w:rsidRPr="00DA62B7" w:rsidRDefault="00194860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194860" w:rsidRDefault="00194860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194860" w:rsidRPr="00DA62B7" w:rsidRDefault="00194860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194860" w:rsidRPr="00DA62B7" w:rsidRDefault="0019486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91" w:type="pct"/>
          </w:tcPr>
          <w:p w:rsidR="00194860" w:rsidRPr="00DA62B7" w:rsidRDefault="0019486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і астрономія </w:t>
            </w:r>
          </w:p>
        </w:tc>
        <w:tc>
          <w:tcPr>
            <w:tcW w:w="291" w:type="pct"/>
          </w:tcPr>
          <w:p w:rsidR="00194860" w:rsidRPr="00DA62B7" w:rsidRDefault="0019486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истецтво </w:t>
            </w:r>
          </w:p>
        </w:tc>
        <w:tc>
          <w:tcPr>
            <w:tcW w:w="291" w:type="pct"/>
          </w:tcPr>
          <w:p w:rsidR="00194860" w:rsidRPr="00DA62B7" w:rsidRDefault="0019486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Всесвітня історія  </w:t>
            </w:r>
          </w:p>
        </w:tc>
        <w:tc>
          <w:tcPr>
            <w:tcW w:w="291" w:type="pct"/>
          </w:tcPr>
          <w:p w:rsidR="00194860" w:rsidRPr="00DA62B7" w:rsidRDefault="00194860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Література США </w:t>
            </w:r>
          </w:p>
        </w:tc>
      </w:tr>
      <w:tr w:rsidR="002E739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2E739B" w:rsidRPr="00DA62B7" w:rsidRDefault="002E739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2E739B" w:rsidRPr="00DA62B7" w:rsidRDefault="002E739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4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2E739B" w:rsidRPr="00DA62B7" w:rsidRDefault="00E2641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Мистецтво</w:t>
            </w:r>
          </w:p>
        </w:tc>
        <w:tc>
          <w:tcPr>
            <w:tcW w:w="259" w:type="pct"/>
          </w:tcPr>
          <w:p w:rsidR="002E739B" w:rsidRPr="00DA62B7" w:rsidRDefault="00E2641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література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2E739B" w:rsidRPr="00DA62B7" w:rsidRDefault="00E2641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оземна мова (англійська)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4C1509" w:rsidRDefault="004C1509" w:rsidP="00E861F5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39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09" w:rsidRDefault="004C1509" w:rsidP="004C1509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  <w:p w:rsidR="002E739B" w:rsidRPr="00E00FE0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2E739B" w:rsidRPr="00DA62B7" w:rsidRDefault="002E739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2E739B" w:rsidRPr="00DA62B7" w:rsidRDefault="002E739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2E739B" w:rsidRPr="00DA62B7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91" w:type="pct"/>
          </w:tcPr>
          <w:p w:rsidR="002E739B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ка і ас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трономія </w:t>
            </w:r>
          </w:p>
        </w:tc>
        <w:tc>
          <w:tcPr>
            <w:tcW w:w="291" w:type="pct"/>
          </w:tcPr>
          <w:p w:rsidR="002E739B" w:rsidRPr="00DA62B7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Художня культ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ура </w:t>
            </w:r>
            <w:r>
              <w:rPr>
                <w:b/>
                <w:sz w:val="8"/>
                <w:szCs w:val="8"/>
                <w:lang w:val="uk-UA"/>
              </w:rPr>
              <w:t xml:space="preserve">/Астрономія </w:t>
            </w:r>
          </w:p>
        </w:tc>
        <w:tc>
          <w:tcPr>
            <w:tcW w:w="291" w:type="pct"/>
          </w:tcPr>
          <w:p w:rsidR="002E739B" w:rsidRDefault="002E739B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</w:tr>
      <w:tr w:rsidR="002E739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2E739B" w:rsidRPr="00DA62B7" w:rsidRDefault="002E739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2E739B" w:rsidRPr="00DA62B7" w:rsidRDefault="002E739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5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2E739B" w:rsidRPr="00252552" w:rsidRDefault="002E739B" w:rsidP="00C275CA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9" w:type="pct"/>
          </w:tcPr>
          <w:p w:rsidR="002E739B" w:rsidRPr="00252552" w:rsidRDefault="002E739B" w:rsidP="00C275CA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2E739B" w:rsidRPr="00252552" w:rsidRDefault="002E739B" w:rsidP="00E861F5">
            <w:pPr>
              <w:ind w:right="-76"/>
              <w:rPr>
                <w:b/>
                <w:sz w:val="8"/>
                <w:szCs w:val="8"/>
                <w:lang w:val="en-US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У</w:t>
            </w:r>
            <w:r>
              <w:rPr>
                <w:b/>
                <w:sz w:val="8"/>
                <w:szCs w:val="8"/>
                <w:lang w:val="uk-UA"/>
              </w:rPr>
              <w:t xml:space="preserve">країнська мова </w:t>
            </w:r>
          </w:p>
        </w:tc>
        <w:tc>
          <w:tcPr>
            <w:tcW w:w="278" w:type="pct"/>
            <w:tcBorders>
              <w:left w:val="triple" w:sz="4" w:space="0" w:color="0070C0"/>
              <w:bottom w:val="single" w:sz="4" w:space="0" w:color="auto"/>
            </w:tcBorders>
          </w:tcPr>
          <w:p w:rsidR="002E739B" w:rsidRPr="00DA62B7" w:rsidRDefault="002E739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2E739B" w:rsidRDefault="002E739B" w:rsidP="00413A36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  <w:p w:rsidR="002E739B" w:rsidRPr="00DA62B7" w:rsidRDefault="002E739B" w:rsidP="00413A36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0" w:type="pct"/>
            <w:tcBorders>
              <w:bottom w:val="single" w:sz="4" w:space="0" w:color="auto"/>
              <w:right w:val="triple" w:sz="4" w:space="0" w:color="0070C0"/>
            </w:tcBorders>
          </w:tcPr>
          <w:p w:rsidR="002E739B" w:rsidRPr="00DA62B7" w:rsidRDefault="002E739B" w:rsidP="00E861F5">
            <w:pPr>
              <w:tabs>
                <w:tab w:val="left" w:pos="439"/>
              </w:tabs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2E739B" w:rsidRPr="00DA62B7" w:rsidRDefault="002E739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2E739B" w:rsidRPr="00DA62B7" w:rsidRDefault="002E739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2E739B" w:rsidRPr="00DA62B7" w:rsidRDefault="002E739B" w:rsidP="00E861F5">
            <w:pPr>
              <w:ind w:right="-76"/>
              <w:rPr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2E739B" w:rsidRPr="004C1509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Географія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2E739B" w:rsidRPr="00E00FE0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2E739B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91" w:type="pct"/>
          </w:tcPr>
          <w:p w:rsidR="002E739B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Мистецтво/Історія України</w:t>
            </w:r>
          </w:p>
          <w:p w:rsidR="002E739B" w:rsidRPr="00DA62B7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2E739B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чна культура </w:t>
            </w:r>
          </w:p>
        </w:tc>
        <w:tc>
          <w:tcPr>
            <w:tcW w:w="291" w:type="pct"/>
          </w:tcPr>
          <w:p w:rsidR="002E739B" w:rsidRPr="00DA62B7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91" w:type="pct"/>
          </w:tcPr>
          <w:p w:rsidR="00401AC2" w:rsidRPr="00DA62B7" w:rsidRDefault="00401AC2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</w:tr>
      <w:tr w:rsidR="002E739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2E739B" w:rsidRPr="00DA62B7" w:rsidRDefault="002E739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2E739B" w:rsidRPr="00DA62B7" w:rsidRDefault="002E739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6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2E739B" w:rsidRPr="00252552" w:rsidRDefault="002E739B" w:rsidP="00E861F5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література</w:t>
            </w:r>
          </w:p>
        </w:tc>
        <w:tc>
          <w:tcPr>
            <w:tcW w:w="259" w:type="pct"/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чна культура 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2E739B" w:rsidRPr="00252552" w:rsidRDefault="002E739B" w:rsidP="00C275CA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8" w:type="pct"/>
            <w:tcBorders>
              <w:left w:val="triple" w:sz="4" w:space="0" w:color="0070C0"/>
              <w:right w:val="single" w:sz="4" w:space="0" w:color="auto"/>
            </w:tcBorders>
          </w:tcPr>
          <w:p w:rsidR="002E739B" w:rsidRPr="00DA62B7" w:rsidRDefault="002E739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70" w:type="pct"/>
            <w:tcBorders>
              <w:left w:val="single" w:sz="4" w:space="0" w:color="auto"/>
              <w:right w:val="triple" w:sz="4" w:space="0" w:color="0070C0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01AC2" w:rsidRPr="00DA62B7" w:rsidRDefault="00401AC2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2E739B" w:rsidRDefault="002E739B" w:rsidP="007B5028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2E739B" w:rsidRPr="00DA62B7" w:rsidRDefault="002E739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4C1509" w:rsidRDefault="004C1509" w:rsidP="00E861F5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2E739B" w:rsidRDefault="002E739B" w:rsidP="003863F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  <w:p w:rsidR="002E739B" w:rsidRDefault="002E739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2E739B" w:rsidRPr="00DA62B7" w:rsidRDefault="002E739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оземна мова</w:t>
            </w:r>
          </w:p>
          <w:p w:rsidR="002E739B" w:rsidRPr="00DA62B7" w:rsidRDefault="002E739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 xml:space="preserve"> (англійська)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2E739B" w:rsidRPr="00DA62B7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91" w:type="pct"/>
          </w:tcPr>
          <w:p w:rsidR="002E739B" w:rsidRPr="00DA62B7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2E739B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Мистецтво/Історія України</w:t>
            </w:r>
          </w:p>
          <w:p w:rsidR="002E739B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2E739B" w:rsidRPr="00DA62B7" w:rsidRDefault="002E739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література</w:t>
            </w:r>
          </w:p>
        </w:tc>
        <w:tc>
          <w:tcPr>
            <w:tcW w:w="291" w:type="pct"/>
          </w:tcPr>
          <w:p w:rsidR="002E739B" w:rsidRPr="00DA62B7" w:rsidRDefault="00401AC2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</w:t>
            </w: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7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252552" w:rsidRDefault="00C621AB" w:rsidP="00C275CA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Математика</w:t>
            </w:r>
          </w:p>
        </w:tc>
        <w:tc>
          <w:tcPr>
            <w:tcW w:w="259" w:type="pct"/>
          </w:tcPr>
          <w:p w:rsidR="00C621AB" w:rsidRPr="00252552" w:rsidRDefault="00C621AB" w:rsidP="0057773B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252552" w:rsidRDefault="00C621AB" w:rsidP="00C275CA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Default="004C1509" w:rsidP="004C1509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Ге</w:t>
            </w:r>
            <w:r w:rsidR="001D5269">
              <w:rPr>
                <w:b/>
                <w:sz w:val="8"/>
                <w:szCs w:val="8"/>
                <w:lang w:val="uk-UA"/>
              </w:rPr>
              <w:t xml:space="preserve">ографія </w:t>
            </w:r>
          </w:p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Default="004C1509" w:rsidP="004C1509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Матема</w:t>
            </w:r>
            <w:r w:rsidR="001D5269">
              <w:rPr>
                <w:b/>
                <w:sz w:val="8"/>
                <w:szCs w:val="8"/>
                <w:lang w:val="uk-UA"/>
              </w:rPr>
              <w:t xml:space="preserve">тика </w:t>
            </w:r>
          </w:p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28188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'я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01AC2" w:rsidRDefault="00401AC2" w:rsidP="00401AC2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  <w:p w:rsidR="00C621AB" w:rsidRPr="00C33202" w:rsidRDefault="00C621AB" w:rsidP="00401AC2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Default="004C1509" w:rsidP="004C1509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Бі</w:t>
            </w:r>
            <w:r w:rsidR="00D21FDE">
              <w:rPr>
                <w:b/>
                <w:sz w:val="8"/>
                <w:szCs w:val="8"/>
                <w:lang w:val="uk-UA"/>
              </w:rPr>
              <w:t xml:space="preserve">ологія </w:t>
            </w:r>
          </w:p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1" w:type="pct"/>
          </w:tcPr>
          <w:p w:rsidR="00C621AB" w:rsidRPr="00DA62B7" w:rsidRDefault="00C621AB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</w:t>
            </w:r>
          </w:p>
        </w:tc>
        <w:tc>
          <w:tcPr>
            <w:tcW w:w="291" w:type="pct"/>
          </w:tcPr>
          <w:p w:rsidR="004C1509" w:rsidRDefault="004C1509" w:rsidP="004C150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ромадянська освіта </w:t>
            </w:r>
          </w:p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91" w:type="pct"/>
          </w:tcPr>
          <w:p w:rsidR="00401AC2" w:rsidRDefault="00401AC2" w:rsidP="00401AC2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Захист Вітчизни</w:t>
            </w:r>
          </w:p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8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252552" w:rsidRDefault="00C621AB" w:rsidP="00C275CA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Навчаємося разом </w:t>
            </w:r>
          </w:p>
        </w:tc>
        <w:tc>
          <w:tcPr>
            <w:tcW w:w="259" w:type="pct"/>
          </w:tcPr>
          <w:p w:rsidR="00C621AB" w:rsidRPr="00252552" w:rsidRDefault="00C621AB" w:rsidP="00C275CA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252552" w:rsidRDefault="00C621AB" w:rsidP="00C275CA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2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95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9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252552" w:rsidRDefault="00252552" w:rsidP="00674875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9" w:type="pct"/>
          </w:tcPr>
          <w:p w:rsidR="00C621AB" w:rsidRPr="00252552" w:rsidRDefault="00C621AB" w:rsidP="00C275CA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bottom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bottom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252552" w:rsidRPr="00DA62B7" w:rsidTr="00194860">
        <w:tc>
          <w:tcPr>
            <w:tcW w:w="67" w:type="pct"/>
            <w:shd w:val="clear" w:color="auto" w:fill="0070C0"/>
            <w:vAlign w:val="center"/>
          </w:tcPr>
          <w:p w:rsidR="00252552" w:rsidRPr="00DA62B7" w:rsidRDefault="00252552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252552" w:rsidRPr="00252552" w:rsidRDefault="00252552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en-US"/>
              </w:rPr>
            </w:pPr>
            <w:r>
              <w:rPr>
                <w:rFonts w:ascii="Arial" w:hAnsi="Arial" w:cs="Arial"/>
                <w:b/>
                <w:sz w:val="9"/>
                <w:szCs w:val="9"/>
                <w:lang w:val="en-US"/>
              </w:rPr>
              <w:t>10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252552" w:rsidRPr="00252552" w:rsidRDefault="00252552" w:rsidP="00674875">
            <w:pPr>
              <w:ind w:right="-76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259" w:type="pct"/>
          </w:tcPr>
          <w:p w:rsidR="00252552" w:rsidRPr="00252552" w:rsidRDefault="00252552" w:rsidP="00C275CA">
            <w:pPr>
              <w:ind w:right="-76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252552" w:rsidRPr="00252552" w:rsidRDefault="00252552" w:rsidP="00E861F5">
            <w:pPr>
              <w:ind w:right="-76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bottom w:val="triple" w:sz="4" w:space="0" w:color="0070C0"/>
              <w:right w:val="single" w:sz="4" w:space="0" w:color="auto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triple" w:sz="4" w:space="0" w:color="0070C0"/>
              <w:right w:val="single" w:sz="4" w:space="0" w:color="auto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bottom w:val="triple" w:sz="4" w:space="0" w:color="0070C0"/>
            </w:tcBorders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252552" w:rsidRPr="00DA62B7" w:rsidRDefault="00252552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252552" w:rsidRPr="00401AC2" w:rsidRDefault="00252552" w:rsidP="000C26A0">
            <w:pPr>
              <w:ind w:right="-76"/>
              <w:rPr>
                <w:b/>
                <w:sz w:val="6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252552" w:rsidRPr="00DA62B7" w:rsidRDefault="00252552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252552" w:rsidRPr="00DA62B7" w:rsidRDefault="00252552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C621AB" w:rsidRPr="00DA62B7" w:rsidTr="00194860">
        <w:tc>
          <w:tcPr>
            <w:tcW w:w="67" w:type="pct"/>
            <w:vMerge w:val="restart"/>
            <w:tcBorders>
              <w:top w:val="triple" w:sz="4" w:space="0" w:color="0070C0"/>
            </w:tcBorders>
            <w:shd w:val="clear" w:color="auto" w:fill="0070C0"/>
            <w:textDirection w:val="btLr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A62B7">
              <w:rPr>
                <w:rFonts w:ascii="Arial" w:hAnsi="Arial" w:cs="Arial"/>
                <w:b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86" w:type="pct"/>
            <w:tcBorders>
              <w:top w:val="triple" w:sz="4" w:space="0" w:color="0070C0"/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1</w:t>
            </w:r>
          </w:p>
        </w:tc>
        <w:tc>
          <w:tcPr>
            <w:tcW w:w="285" w:type="pct"/>
            <w:tcBorders>
              <w:top w:val="triple" w:sz="4" w:space="0" w:color="0070C0"/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9" w:type="pct"/>
            <w:tcBorders>
              <w:top w:val="triple" w:sz="4" w:space="0" w:color="0070C0"/>
            </w:tcBorders>
          </w:tcPr>
          <w:p w:rsidR="00C621AB" w:rsidRPr="00DA62B7" w:rsidRDefault="00C621AB" w:rsidP="00B51BD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9" w:type="pct"/>
            <w:tcBorders>
              <w:top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8" w:type="pct"/>
            <w:tcBorders>
              <w:top w:val="triple" w:sz="4" w:space="0" w:color="0070C0"/>
              <w:left w:val="triple" w:sz="4" w:space="0" w:color="0070C0"/>
            </w:tcBorders>
          </w:tcPr>
          <w:p w:rsidR="00C621AB" w:rsidRDefault="001D5269" w:rsidP="0049587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'я </w:t>
            </w:r>
            <w:r w:rsidR="00C621AB">
              <w:rPr>
                <w:b/>
                <w:sz w:val="8"/>
                <w:szCs w:val="8"/>
                <w:lang w:val="uk-UA"/>
              </w:rPr>
              <w:t>/</w:t>
            </w:r>
          </w:p>
          <w:p w:rsidR="00C621AB" w:rsidRPr="00DA62B7" w:rsidRDefault="00C621AB" w:rsidP="0049587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38" w:type="pct"/>
            <w:tcBorders>
              <w:top w:val="triple" w:sz="4" w:space="0" w:color="0070C0"/>
              <w:bottom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70" w:type="pct"/>
            <w:tcBorders>
              <w:top w:val="triple" w:sz="4" w:space="0" w:color="0070C0"/>
              <w:bottom w:val="single" w:sz="4" w:space="0" w:color="auto"/>
              <w:right w:val="single" w:sz="4" w:space="0" w:color="auto"/>
            </w:tcBorders>
          </w:tcPr>
          <w:p w:rsidR="00C621AB" w:rsidRPr="00DA62B7" w:rsidRDefault="00BE514E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Російська мова</w:t>
            </w:r>
            <w:r w:rsidR="00C621AB"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43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D61FA0" w:rsidRPr="008B7E75" w:rsidRDefault="00D61FA0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42" w:type="pct"/>
            <w:tcBorders>
              <w:top w:val="triple" w:sz="4" w:space="0" w:color="0070C0"/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>га іноземна   мова (німець</w:t>
            </w:r>
            <w:r w:rsidR="00281889">
              <w:rPr>
                <w:b/>
                <w:sz w:val="8"/>
                <w:szCs w:val="8"/>
                <w:lang w:val="uk-UA"/>
              </w:rPr>
              <w:t xml:space="preserve">ка) </w:t>
            </w:r>
          </w:p>
        </w:tc>
        <w:tc>
          <w:tcPr>
            <w:tcW w:w="249" w:type="pct"/>
            <w:tcBorders>
              <w:top w:val="triple" w:sz="4" w:space="0" w:color="0070C0"/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49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0" w:type="pct"/>
            <w:tcBorders>
              <w:top w:val="triple" w:sz="4" w:space="0" w:color="0070C0"/>
              <w:left w:val="single" w:sz="4" w:space="0" w:color="auto"/>
              <w:right w:val="single" w:sz="4" w:space="0" w:color="auto"/>
            </w:tcBorders>
          </w:tcPr>
          <w:p w:rsidR="00D61FA0" w:rsidRDefault="00D61FA0" w:rsidP="00D61F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  <w:p w:rsidR="00C621AB" w:rsidRPr="008B7E75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top w:val="triple" w:sz="4" w:space="0" w:color="0070C0"/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52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оземна мова</w:t>
            </w:r>
          </w:p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 xml:space="preserve"> (англійська) </w:t>
            </w:r>
          </w:p>
        </w:tc>
        <w:tc>
          <w:tcPr>
            <w:tcW w:w="295" w:type="pct"/>
            <w:tcBorders>
              <w:top w:val="triple" w:sz="4" w:space="0" w:color="0070C0"/>
              <w:left w:val="single" w:sz="4" w:space="0" w:color="auto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C621AB" w:rsidRPr="00DA62B7" w:rsidRDefault="00D61FA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Хімія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C621AB" w:rsidRPr="00DA62B7" w:rsidRDefault="00D61FA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сторія України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руга іноземна мова (німецька) </w:t>
            </w: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2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9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1D526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оземна мова (англій</w:t>
            </w:r>
            <w:r w:rsidR="00281889">
              <w:rPr>
                <w:b/>
                <w:sz w:val="8"/>
                <w:szCs w:val="8"/>
                <w:lang w:val="uk-UA"/>
              </w:rPr>
              <w:t>ська)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E00FE0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Default="00C621AB" w:rsidP="007B5028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 xml:space="preserve">Іноземна мова </w:t>
            </w:r>
          </w:p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(англійська)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91" w:type="pct"/>
          </w:tcPr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ка і ас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трономія </w:t>
            </w:r>
          </w:p>
        </w:tc>
        <w:tc>
          <w:tcPr>
            <w:tcW w:w="291" w:type="pct"/>
          </w:tcPr>
          <w:p w:rsidR="00C621AB" w:rsidRPr="00DA62B7" w:rsidRDefault="00C621AB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</w:t>
            </w:r>
          </w:p>
        </w:tc>
        <w:tc>
          <w:tcPr>
            <w:tcW w:w="291" w:type="pct"/>
          </w:tcPr>
          <w:p w:rsidR="00D61FA0" w:rsidRDefault="00D61FA0" w:rsidP="00D61F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літерату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ра </w:t>
            </w:r>
          </w:p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3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9" w:type="pct"/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BE514E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Російська мова</w:t>
            </w:r>
            <w:r w:rsidR="00C621AB"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D61FA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E00FE0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AB" w:rsidRDefault="00C621AB" w:rsidP="00336986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Ге</w:t>
            </w:r>
            <w:r w:rsidR="00D21FDE">
              <w:rPr>
                <w:b/>
                <w:sz w:val="8"/>
                <w:szCs w:val="8"/>
                <w:lang w:val="uk-UA"/>
              </w:rPr>
              <w:t xml:space="preserve">ографія </w:t>
            </w:r>
          </w:p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Default="00C621AB" w:rsidP="00375D7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мов</w:t>
            </w:r>
          </w:p>
        </w:tc>
        <w:tc>
          <w:tcPr>
            <w:tcW w:w="291" w:type="pct"/>
          </w:tcPr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руга іноземна мова (німецька) </w:t>
            </w:r>
          </w:p>
        </w:tc>
        <w:tc>
          <w:tcPr>
            <w:tcW w:w="291" w:type="pct"/>
          </w:tcPr>
          <w:p w:rsidR="00C621AB" w:rsidRPr="00DA62B7" w:rsidRDefault="00C621AB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хист Вітчизни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4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9" w:type="pct"/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0" w:type="pct"/>
            <w:tcBorders>
              <w:bottom w:val="single" w:sz="4" w:space="0" w:color="auto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D61FA0" w:rsidRDefault="00D61FA0" w:rsidP="00D61F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нтегрований курс «Літера</w:t>
            </w:r>
            <w:r w:rsidR="00281889">
              <w:rPr>
                <w:b/>
                <w:sz w:val="8"/>
                <w:szCs w:val="8"/>
                <w:lang w:val="uk-UA"/>
              </w:rPr>
              <w:t xml:space="preserve">тура» </w:t>
            </w:r>
          </w:p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ноземна мова (англійська)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D21FDE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  <w:r w:rsidR="00C621AB">
              <w:rPr>
                <w:b/>
                <w:sz w:val="8"/>
                <w:szCs w:val="8"/>
                <w:lang w:val="uk-UA"/>
              </w:rPr>
              <w:t xml:space="preserve">/ Мистецтво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оземна мова (англійська)  / 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91" w:type="pct"/>
          </w:tcPr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Захист Ві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тчизни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</w:tr>
      <w:tr w:rsidR="00C621AB" w:rsidRPr="00DA62B7" w:rsidTr="00194860">
        <w:trPr>
          <w:trHeight w:val="240"/>
        </w:trPr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5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59" w:type="pct"/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85516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Всесвітня іс</w:t>
            </w:r>
            <w:r w:rsidR="001D5269">
              <w:rPr>
                <w:b/>
                <w:sz w:val="8"/>
                <w:szCs w:val="8"/>
                <w:lang w:val="uk-UA"/>
              </w:rPr>
              <w:t>торія</w:t>
            </w:r>
          </w:p>
        </w:tc>
        <w:tc>
          <w:tcPr>
            <w:tcW w:w="270" w:type="pct"/>
            <w:tcBorders>
              <w:top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Друга іноземна мова (німе</w:t>
            </w:r>
            <w:r w:rsidR="00D21FDE">
              <w:rPr>
                <w:b/>
                <w:sz w:val="8"/>
                <w:szCs w:val="8"/>
                <w:lang w:val="uk-UA"/>
              </w:rPr>
              <w:t xml:space="preserve">цька) </w:t>
            </w:r>
            <w:r>
              <w:rPr>
                <w:b/>
                <w:sz w:val="8"/>
                <w:szCs w:val="8"/>
                <w:lang w:val="uk-UA"/>
              </w:rPr>
              <w:t xml:space="preserve">/ </w:t>
            </w:r>
          </w:p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D61FA0" w:rsidRPr="00DA62B7" w:rsidRDefault="00D61FA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Основи здо</w:t>
            </w:r>
            <w:r w:rsidR="00D21FDE">
              <w:rPr>
                <w:b/>
                <w:sz w:val="8"/>
                <w:szCs w:val="8"/>
                <w:lang w:val="uk-UA"/>
              </w:rPr>
              <w:t xml:space="preserve">ров’я </w:t>
            </w:r>
            <w:r>
              <w:rPr>
                <w:b/>
                <w:sz w:val="8"/>
                <w:szCs w:val="8"/>
                <w:lang w:val="uk-UA"/>
              </w:rPr>
              <w:t>/</w:t>
            </w:r>
          </w:p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Мистец</w:t>
            </w:r>
            <w:r w:rsidR="00D21FDE">
              <w:rPr>
                <w:b/>
                <w:sz w:val="8"/>
                <w:szCs w:val="8"/>
                <w:lang w:val="uk-UA"/>
              </w:rPr>
              <w:t xml:space="preserve">тво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хист Вітчизни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оземна мова (англійська) / 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C621AB" w:rsidRPr="00DA62B7" w:rsidRDefault="00C621AB" w:rsidP="00C621AB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</w:tr>
      <w:tr w:rsidR="00C621AB" w:rsidRPr="00DA62B7" w:rsidTr="00194860">
        <w:trPr>
          <w:trHeight w:val="287"/>
        </w:trPr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6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Природознавство </w:t>
            </w:r>
          </w:p>
        </w:tc>
        <w:tc>
          <w:tcPr>
            <w:tcW w:w="259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Природознавство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>га іноземна   мова (німець</w:t>
            </w:r>
            <w:r w:rsidR="001D5269">
              <w:rPr>
                <w:b/>
                <w:sz w:val="8"/>
                <w:szCs w:val="8"/>
                <w:lang w:val="uk-UA"/>
              </w:rPr>
              <w:t xml:space="preserve">ка)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Всесвітня історія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истецтво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D61FA0" w:rsidRPr="00DA62B7" w:rsidRDefault="00D61FA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Геогра</w:t>
            </w:r>
            <w:r w:rsidR="00281889">
              <w:rPr>
                <w:b/>
                <w:sz w:val="8"/>
                <w:szCs w:val="8"/>
                <w:lang w:val="uk-UA"/>
              </w:rPr>
              <w:t xml:space="preserve">фія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нтегрований курс «Літера</w:t>
            </w:r>
            <w:r w:rsidR="00281889">
              <w:rPr>
                <w:b/>
                <w:sz w:val="8"/>
                <w:szCs w:val="8"/>
                <w:lang w:val="uk-UA"/>
              </w:rPr>
              <w:t xml:space="preserve">тура»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Трудове навчання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D61FA0" w:rsidRDefault="00D21FDE" w:rsidP="00D61F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Друга іноземна мова (німець</w:t>
            </w:r>
            <w:r w:rsidR="00D21FDE">
              <w:rPr>
                <w:b/>
                <w:sz w:val="8"/>
                <w:szCs w:val="8"/>
                <w:lang w:val="uk-UA"/>
              </w:rPr>
              <w:t xml:space="preserve">ка)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1" w:type="pct"/>
          </w:tcPr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Біологія і еколо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гія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91" w:type="pct"/>
          </w:tcPr>
          <w:p w:rsidR="00D61FA0" w:rsidRPr="00DA62B7" w:rsidRDefault="00D61FA0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7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59" w:type="pct"/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Трудове навчання. 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'я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C33202" w:rsidRDefault="00C621AB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'я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Ге</w:t>
            </w:r>
            <w:r w:rsidR="00D21FDE">
              <w:rPr>
                <w:b/>
                <w:sz w:val="8"/>
                <w:szCs w:val="8"/>
                <w:lang w:val="uk-UA"/>
              </w:rPr>
              <w:t xml:space="preserve">ографія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D61FA0" w:rsidRPr="00DA62B7" w:rsidRDefault="00D61FA0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Default="00D61FA0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Default="00C621AB" w:rsidP="00375D7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C621AB" w:rsidRPr="00375D70" w:rsidRDefault="00C621AB" w:rsidP="00C275CA">
            <w:pPr>
              <w:ind w:right="-76"/>
              <w:rPr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Default="00C621AB" w:rsidP="004A45A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література</w:t>
            </w:r>
          </w:p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і екологія 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оземна мова (англійська)  / 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Технології </w:t>
            </w: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Країнознавство </w:t>
            </w: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8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59" w:type="pct"/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BD4E2D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C33202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D61FA0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9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Трудове навчання</w:t>
            </w:r>
          </w:p>
        </w:tc>
        <w:tc>
          <w:tcPr>
            <w:tcW w:w="259" w:type="pct"/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</w:tr>
      <w:tr w:rsidR="00C621AB" w:rsidRPr="00DA62B7" w:rsidTr="00194860">
        <w:tc>
          <w:tcPr>
            <w:tcW w:w="67" w:type="pct"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10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9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3" w:type="pct"/>
            <w:tcBorders>
              <w:left w:val="triple" w:sz="4" w:space="0" w:color="0070C0"/>
              <w:bottom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9" w:type="pct"/>
            <w:tcBorders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bottom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</w:tr>
      <w:tr w:rsidR="00C621AB" w:rsidRPr="00DA62B7" w:rsidTr="00194860">
        <w:trPr>
          <w:trHeight w:val="221"/>
        </w:trPr>
        <w:tc>
          <w:tcPr>
            <w:tcW w:w="67" w:type="pct"/>
            <w:vMerge w:val="restart"/>
            <w:tcBorders>
              <w:top w:val="triple" w:sz="4" w:space="0" w:color="0070C0"/>
            </w:tcBorders>
            <w:shd w:val="clear" w:color="auto" w:fill="0070C0"/>
            <w:textDirection w:val="btLr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A62B7">
              <w:rPr>
                <w:rFonts w:ascii="Arial" w:hAnsi="Arial" w:cs="Arial"/>
                <w:b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86" w:type="pct"/>
            <w:tcBorders>
              <w:top w:val="triple" w:sz="4" w:space="0" w:color="0070C0"/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1</w:t>
            </w:r>
          </w:p>
        </w:tc>
        <w:tc>
          <w:tcPr>
            <w:tcW w:w="285" w:type="pct"/>
            <w:tcBorders>
              <w:top w:val="triple" w:sz="4" w:space="0" w:color="0070C0"/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9" w:type="pct"/>
            <w:tcBorders>
              <w:top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9" w:type="pct"/>
            <w:tcBorders>
              <w:top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top w:val="triple" w:sz="4" w:space="0" w:color="0070C0"/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38" w:type="pct"/>
            <w:tcBorders>
              <w:top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0" w:type="pct"/>
            <w:tcBorders>
              <w:top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43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4F2A9F" w:rsidRPr="00DA62B7" w:rsidRDefault="004F2A9F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42" w:type="pct"/>
            <w:tcBorders>
              <w:top w:val="triple" w:sz="4" w:space="0" w:color="0070C0"/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49" w:type="pct"/>
            <w:tcBorders>
              <w:top w:val="triple" w:sz="4" w:space="0" w:color="0070C0"/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 </w:t>
            </w:r>
          </w:p>
        </w:tc>
        <w:tc>
          <w:tcPr>
            <w:tcW w:w="249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Геометрія 34</w:t>
            </w:r>
          </w:p>
        </w:tc>
        <w:tc>
          <w:tcPr>
            <w:tcW w:w="290" w:type="pct"/>
            <w:tcBorders>
              <w:top w:val="triple" w:sz="4" w:space="0" w:color="0070C0"/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52" w:type="pct"/>
            <w:tcBorders>
              <w:top w:val="triple" w:sz="4" w:space="0" w:color="0070C0"/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52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95" w:type="pct"/>
            <w:tcBorders>
              <w:top w:val="triple" w:sz="4" w:space="0" w:color="0070C0"/>
              <w:lef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література 2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C621AB" w:rsidRPr="00DA62B7" w:rsidRDefault="0058258F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Всесвітня історія 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C621AB" w:rsidRPr="00DA62B7" w:rsidRDefault="0058258F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</w:tr>
      <w:tr w:rsidR="00C621AB" w:rsidRPr="00DA62B7" w:rsidTr="00194860">
        <w:trPr>
          <w:trHeight w:val="126"/>
        </w:trPr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2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9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форматика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C621AB" w:rsidP="00920D0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форматика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  <w:tc>
          <w:tcPr>
            <w:tcW w:w="291" w:type="pct"/>
          </w:tcPr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ка мова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удожня культура / Астрономія </w:t>
            </w:r>
          </w:p>
        </w:tc>
      </w:tr>
      <w:tr w:rsidR="00C621AB" w:rsidRPr="00DA62B7" w:rsidTr="00194860">
        <w:trPr>
          <w:trHeight w:val="182"/>
        </w:trPr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3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9" w:type="pct"/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F2A9F" w:rsidRDefault="004F2A9F" w:rsidP="004F2A9F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Трудове навчання</w:t>
            </w:r>
          </w:p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E00FE0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4F2A9F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2B09F3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форматика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Default="00654C16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форматика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4F2A9F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91" w:type="pct"/>
          </w:tcPr>
          <w:p w:rsidR="00C621AB" w:rsidRDefault="00A1453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хист Вітчизни </w:t>
            </w:r>
            <w:r w:rsidR="00C621AB">
              <w:rPr>
                <w:b/>
                <w:sz w:val="8"/>
                <w:szCs w:val="8"/>
                <w:lang w:val="uk-UA"/>
              </w:rPr>
              <w:t>/</w:t>
            </w:r>
          </w:p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91" w:type="pct"/>
          </w:tcPr>
          <w:p w:rsidR="00C621AB" w:rsidRDefault="00A1453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  <w:r w:rsidR="00C621AB">
              <w:rPr>
                <w:b/>
                <w:sz w:val="8"/>
                <w:szCs w:val="8"/>
                <w:lang w:val="uk-UA"/>
              </w:rPr>
              <w:t xml:space="preserve">/Захист Вітчизни </w:t>
            </w:r>
          </w:p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ноземна мова (англій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ська) </w:t>
            </w:r>
            <w:r>
              <w:rPr>
                <w:b/>
                <w:sz w:val="8"/>
                <w:szCs w:val="8"/>
                <w:lang w:val="uk-UA"/>
              </w:rPr>
              <w:t xml:space="preserve">/ Інформатика </w:t>
            </w: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4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59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70" w:type="pct"/>
            <w:tcBorders>
              <w:bottom w:val="single" w:sz="4" w:space="0" w:color="auto"/>
              <w:right w:val="single" w:sz="4" w:space="0" w:color="auto"/>
            </w:tcBorders>
          </w:tcPr>
          <w:p w:rsidR="00C621AB" w:rsidRPr="00DA62B7" w:rsidRDefault="00C621AB" w:rsidP="001D526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8B7E75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2B09F3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арківщинознавство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F2A9F" w:rsidRDefault="004F2A9F" w:rsidP="004F2A9F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Геогра</w:t>
            </w:r>
            <w:r w:rsidR="00D21FDE">
              <w:rPr>
                <w:b/>
                <w:sz w:val="8"/>
                <w:szCs w:val="8"/>
                <w:lang w:val="uk-UA"/>
              </w:rPr>
              <w:t xml:space="preserve">фія </w:t>
            </w:r>
          </w:p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F2A9F" w:rsidRDefault="004F2A9F" w:rsidP="004F2A9F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ромадянська освіта </w:t>
            </w:r>
          </w:p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Математи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ка  </w:t>
            </w:r>
          </w:p>
        </w:tc>
        <w:tc>
          <w:tcPr>
            <w:tcW w:w="291" w:type="pct"/>
          </w:tcPr>
          <w:p w:rsidR="00C621AB" w:rsidRPr="00DA62B7" w:rsidRDefault="00C621AB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</w:tc>
        <w:tc>
          <w:tcPr>
            <w:tcW w:w="291" w:type="pct"/>
          </w:tcPr>
          <w:p w:rsidR="00C621AB" w:rsidRPr="00DA62B7" w:rsidRDefault="00C621AB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нформа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тика </w:t>
            </w:r>
            <w:r>
              <w:rPr>
                <w:b/>
                <w:sz w:val="8"/>
                <w:szCs w:val="8"/>
                <w:lang w:val="uk-UA"/>
              </w:rPr>
              <w:t>/ Іноземна мова (англійська</w:t>
            </w:r>
            <w:r w:rsidR="00A1453D">
              <w:rPr>
                <w:b/>
                <w:sz w:val="8"/>
                <w:szCs w:val="8"/>
                <w:lang w:val="uk-UA"/>
              </w:rPr>
              <w:t>)</w:t>
            </w: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5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9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1D526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Російсь</w:t>
            </w:r>
            <w:r w:rsidR="00281889">
              <w:rPr>
                <w:b/>
                <w:sz w:val="8"/>
                <w:szCs w:val="8"/>
                <w:lang w:val="uk-UA"/>
              </w:rPr>
              <w:t xml:space="preserve">ка мова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1" w:type="pct"/>
          </w:tcPr>
          <w:p w:rsidR="00C621AB" w:rsidRPr="00DA62B7" w:rsidRDefault="00A1453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ка і астрономія</w:t>
            </w:r>
          </w:p>
        </w:tc>
        <w:tc>
          <w:tcPr>
            <w:tcW w:w="291" w:type="pct"/>
          </w:tcPr>
          <w:p w:rsidR="00C621AB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Д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руга іноземна мова (німецька) </w:t>
            </w:r>
          </w:p>
        </w:tc>
        <w:tc>
          <w:tcPr>
            <w:tcW w:w="291" w:type="pct"/>
          </w:tcPr>
          <w:p w:rsidR="00C621AB" w:rsidRPr="00DA62B7" w:rsidRDefault="00C621AB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Економіка </w:t>
            </w: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6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59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Природознавство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истецтво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руга іноземна мова (німецька)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4F2A9F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91" w:type="pct"/>
          </w:tcPr>
          <w:p w:rsidR="00C621AB" w:rsidRPr="00DA62B7" w:rsidRDefault="00C621AB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C621AB" w:rsidRDefault="0058258F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ноземна мова (англійсь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ка) </w:t>
            </w:r>
          </w:p>
        </w:tc>
        <w:tc>
          <w:tcPr>
            <w:tcW w:w="291" w:type="pct"/>
          </w:tcPr>
          <w:p w:rsidR="00C621AB" w:rsidRPr="00DA62B7" w:rsidRDefault="00C621AB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хист Вітчизни </w:t>
            </w:r>
          </w:p>
        </w:tc>
        <w:tc>
          <w:tcPr>
            <w:tcW w:w="291" w:type="pct"/>
          </w:tcPr>
          <w:p w:rsidR="00C621AB" w:rsidRPr="00DA62B7" w:rsidRDefault="00C621AB" w:rsidP="00C621AB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Технології  </w:t>
            </w:r>
          </w:p>
        </w:tc>
      </w:tr>
      <w:tr w:rsidR="00C621AB" w:rsidRPr="00DA62B7" w:rsidTr="00194860">
        <w:trPr>
          <w:trHeight w:val="260"/>
        </w:trPr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7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Природознавство </w:t>
            </w:r>
          </w:p>
        </w:tc>
        <w:tc>
          <w:tcPr>
            <w:tcW w:w="259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истецтво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 /Етика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Етика </w:t>
            </w:r>
            <w:r>
              <w:rPr>
                <w:b/>
                <w:sz w:val="8"/>
                <w:szCs w:val="8"/>
                <w:lang w:val="en-US"/>
              </w:rPr>
              <w:t>/</w:t>
            </w:r>
            <w:r>
              <w:rPr>
                <w:b/>
                <w:sz w:val="8"/>
                <w:szCs w:val="8"/>
                <w:lang w:val="uk-UA"/>
              </w:rPr>
              <w:t xml:space="preserve">Українська мова 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4F2A9F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истецтво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4F2A9F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Географія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C33202" w:rsidRDefault="00C621AB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654C16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Трудове навчання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Default="00D21FDE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'я </w:t>
            </w:r>
            <w:r w:rsidR="00C621AB">
              <w:rPr>
                <w:b/>
                <w:sz w:val="8"/>
                <w:szCs w:val="8"/>
                <w:lang w:val="uk-UA"/>
              </w:rPr>
              <w:t>/</w:t>
            </w:r>
          </w:p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F2A9F" w:rsidRDefault="004F2A9F" w:rsidP="004F2A9F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мова</w:t>
            </w:r>
          </w:p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руга іноземна мова (німецька) </w:t>
            </w:r>
          </w:p>
        </w:tc>
        <w:tc>
          <w:tcPr>
            <w:tcW w:w="291" w:type="pct"/>
          </w:tcPr>
          <w:p w:rsidR="00C621AB" w:rsidRDefault="0058258F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і астрономія  </w:t>
            </w: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Сучасна українська література </w:t>
            </w:r>
          </w:p>
        </w:tc>
        <w:tc>
          <w:tcPr>
            <w:tcW w:w="291" w:type="pct"/>
          </w:tcPr>
          <w:p w:rsidR="00C621AB" w:rsidRDefault="00C621AB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8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59" w:type="pct"/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Трудове навчання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FE26D2" w:rsidRDefault="00C621AB" w:rsidP="00FE26D2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C621AB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C621AB" w:rsidRPr="00DA62B7" w:rsidRDefault="00C621AB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9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Навчаємося разом </w:t>
            </w:r>
          </w:p>
        </w:tc>
        <w:tc>
          <w:tcPr>
            <w:tcW w:w="259" w:type="pct"/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Трудове навчання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C621AB" w:rsidRPr="00DA62B7" w:rsidRDefault="00C621AB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истецтво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0" w:type="pct"/>
            <w:tcBorders>
              <w:bottom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3" w:type="pct"/>
            <w:tcBorders>
              <w:left w:val="triple" w:sz="4" w:space="0" w:color="0070C0"/>
              <w:bottom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9" w:type="pct"/>
            <w:tcBorders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bottom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C621AB" w:rsidRPr="00DA62B7" w:rsidRDefault="00C621AB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C621AB" w:rsidRPr="00DA62B7" w:rsidRDefault="00C621AB" w:rsidP="00C275CA">
            <w:pPr>
              <w:ind w:right="-58"/>
              <w:rPr>
                <w:b/>
                <w:sz w:val="8"/>
                <w:szCs w:val="8"/>
                <w:lang w:val="uk-UA"/>
              </w:rPr>
            </w:pPr>
          </w:p>
        </w:tc>
      </w:tr>
      <w:tr w:rsidR="004C1509" w:rsidRPr="00DA62B7" w:rsidTr="00194860">
        <w:tc>
          <w:tcPr>
            <w:tcW w:w="67" w:type="pct"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4C1509" w:rsidRPr="004C1509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en-US"/>
              </w:rPr>
            </w:pPr>
            <w:r>
              <w:rPr>
                <w:rFonts w:ascii="Arial" w:hAnsi="Arial" w:cs="Arial"/>
                <w:b/>
                <w:sz w:val="9"/>
                <w:szCs w:val="9"/>
                <w:lang w:val="en-US"/>
              </w:rPr>
              <w:t>10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9" w:type="pct"/>
          </w:tcPr>
          <w:p w:rsidR="004C1509" w:rsidRPr="00DA62B7" w:rsidRDefault="004C1509" w:rsidP="004C150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'я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Природознав</w:t>
            </w:r>
            <w:r w:rsidR="00BA39FF">
              <w:rPr>
                <w:b/>
                <w:sz w:val="8"/>
                <w:szCs w:val="8"/>
                <w:lang w:val="uk-UA"/>
              </w:rPr>
              <w:t xml:space="preserve">ство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0" w:type="pct"/>
            <w:tcBorders>
              <w:bottom w:val="triple" w:sz="4" w:space="0" w:color="0070C0"/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3" w:type="pct"/>
            <w:tcBorders>
              <w:left w:val="triple" w:sz="4" w:space="0" w:color="0070C0"/>
              <w:bottom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9" w:type="pct"/>
            <w:tcBorders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bottom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C275CA">
            <w:pPr>
              <w:ind w:right="-58"/>
              <w:rPr>
                <w:b/>
                <w:sz w:val="8"/>
                <w:szCs w:val="8"/>
                <w:lang w:val="uk-UA"/>
              </w:rPr>
            </w:pPr>
          </w:p>
        </w:tc>
      </w:tr>
      <w:tr w:rsidR="004C1509" w:rsidRPr="00DA62B7" w:rsidTr="00194860">
        <w:tc>
          <w:tcPr>
            <w:tcW w:w="67" w:type="pct"/>
            <w:vMerge w:val="restart"/>
            <w:tcBorders>
              <w:top w:val="triple" w:sz="4" w:space="0" w:color="0070C0"/>
            </w:tcBorders>
            <w:shd w:val="clear" w:color="auto" w:fill="0070C0"/>
            <w:textDirection w:val="btLr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A62B7">
              <w:rPr>
                <w:rFonts w:ascii="Arial" w:hAnsi="Arial" w:cs="Arial"/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86" w:type="pct"/>
            <w:tcBorders>
              <w:top w:val="triple" w:sz="4" w:space="0" w:color="0070C0"/>
              <w:right w:val="triple" w:sz="4" w:space="0" w:color="0070C0"/>
            </w:tcBorders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1</w:t>
            </w:r>
          </w:p>
        </w:tc>
        <w:tc>
          <w:tcPr>
            <w:tcW w:w="285" w:type="pct"/>
            <w:tcBorders>
              <w:top w:val="triple" w:sz="4" w:space="0" w:color="0070C0"/>
              <w:lef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9" w:type="pct"/>
            <w:tcBorders>
              <w:top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9" w:type="pct"/>
            <w:tcBorders>
              <w:top w:val="triple" w:sz="4" w:space="0" w:color="0070C0"/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8" w:type="pct"/>
            <w:tcBorders>
              <w:top w:val="triple" w:sz="4" w:space="0" w:color="0070C0"/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38" w:type="pct"/>
            <w:tcBorders>
              <w:top w:val="triple" w:sz="4" w:space="0" w:color="0070C0"/>
              <w:right w:val="single" w:sz="4" w:space="0" w:color="auto"/>
            </w:tcBorders>
          </w:tcPr>
          <w:p w:rsidR="004C1509" w:rsidRPr="00DA62B7" w:rsidRDefault="004C1509" w:rsidP="001D526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0" w:type="pct"/>
            <w:tcBorders>
              <w:top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43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2" w:type="pct"/>
            <w:tcBorders>
              <w:top w:val="triple" w:sz="4" w:space="0" w:color="0070C0"/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</w:t>
            </w:r>
          </w:p>
        </w:tc>
        <w:tc>
          <w:tcPr>
            <w:tcW w:w="249" w:type="pct"/>
            <w:tcBorders>
              <w:top w:val="triple" w:sz="4" w:space="0" w:color="0070C0"/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9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4C1509" w:rsidRPr="00DA62B7" w:rsidRDefault="00911F77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90" w:type="pct"/>
            <w:tcBorders>
              <w:top w:val="triple" w:sz="4" w:space="0" w:color="0070C0"/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2" w:type="pct"/>
            <w:tcBorders>
              <w:top w:val="triple" w:sz="4" w:space="0" w:color="0070C0"/>
              <w:left w:val="triple" w:sz="4" w:space="0" w:color="0070C0"/>
              <w:right w:val="triple" w:sz="4" w:space="0" w:color="0070C0"/>
            </w:tcBorders>
          </w:tcPr>
          <w:p w:rsidR="00911F77" w:rsidRPr="00DA62B7" w:rsidRDefault="00911F77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52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4C1509" w:rsidRPr="00A116A3" w:rsidRDefault="004C1509" w:rsidP="000C26A0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5" w:type="pct"/>
            <w:tcBorders>
              <w:top w:val="triple" w:sz="4" w:space="0" w:color="0070C0"/>
              <w:left w:val="single" w:sz="4" w:space="0" w:color="auto"/>
            </w:tcBorders>
          </w:tcPr>
          <w:p w:rsidR="004C1509" w:rsidRDefault="004C1509" w:rsidP="004A45A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мова</w:t>
            </w:r>
          </w:p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4C1509" w:rsidRPr="00DA62B7" w:rsidRDefault="00A1453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форматика </w:t>
            </w:r>
            <w:r w:rsidR="004C1509">
              <w:rPr>
                <w:b/>
                <w:sz w:val="8"/>
                <w:szCs w:val="8"/>
                <w:lang w:val="uk-UA"/>
              </w:rPr>
              <w:t xml:space="preserve">/Хімія 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4C1509" w:rsidRPr="00DA62B7" w:rsidRDefault="00A1453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Хімія /Інформатика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4C1509" w:rsidRPr="00DA62B7" w:rsidRDefault="00A7645C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4C1509" w:rsidRPr="00DA62B7" w:rsidRDefault="004C1509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2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9" w:type="pct"/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911F77" w:rsidRDefault="00911F77" w:rsidP="00911F77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Всесвітня історія </w:t>
            </w:r>
          </w:p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911F77" w:rsidRDefault="00911F77" w:rsidP="00911F77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911F77" w:rsidRDefault="00911F77" w:rsidP="00911F77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Хімія</w:t>
            </w:r>
            <w:r w:rsidR="00654C16">
              <w:rPr>
                <w:b/>
                <w:sz w:val="8"/>
                <w:szCs w:val="8"/>
                <w:lang w:val="uk-UA"/>
              </w:rPr>
              <w:t xml:space="preserve"> </w:t>
            </w:r>
          </w:p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форматика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91" w:type="pct"/>
          </w:tcPr>
          <w:p w:rsidR="004C1509" w:rsidRPr="00DA62B7" w:rsidRDefault="004C1509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Економіка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руга іноземна мова (німецька) </w:t>
            </w: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4648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4C1509" w:rsidRPr="00DA62B7" w:rsidRDefault="004C1509" w:rsidP="004648B1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3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4648B1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9" w:type="pct"/>
          </w:tcPr>
          <w:p w:rsidR="004C1509" w:rsidRPr="00DA62B7" w:rsidRDefault="004C1509" w:rsidP="004648B1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DA62B7" w:rsidRDefault="004C1509" w:rsidP="002A73A3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1D526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Default="004C1509" w:rsidP="000F76FF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  <w:p w:rsidR="004C1509" w:rsidRPr="00DA62B7" w:rsidRDefault="004C1509" w:rsidP="000F76FF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Default="004C1509" w:rsidP="002B09F3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4C1509" w:rsidRPr="00DA62B7" w:rsidRDefault="004C1509" w:rsidP="002B09F3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654C16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Default="004C1509" w:rsidP="004A45A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4C1509" w:rsidRPr="00DA62B7" w:rsidRDefault="004C1509" w:rsidP="004648B1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оземна мова (анг</w:t>
            </w:r>
            <w:r>
              <w:rPr>
                <w:b/>
                <w:sz w:val="8"/>
                <w:szCs w:val="8"/>
                <w:lang w:val="uk-UA"/>
              </w:rPr>
              <w:t xml:space="preserve">лійська)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91" w:type="pct"/>
          </w:tcPr>
          <w:p w:rsidR="004C1509" w:rsidRPr="00DA62B7" w:rsidRDefault="004C1509" w:rsidP="004648B1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Захист Вітчизни</w:t>
            </w: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4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Природознавство </w:t>
            </w:r>
          </w:p>
        </w:tc>
        <w:tc>
          <w:tcPr>
            <w:tcW w:w="259" w:type="pct"/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BA39FF" w:rsidRDefault="00BA39FF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сторія України</w:t>
            </w:r>
          </w:p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(вступ до історії)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Всесвітня історія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 w:rsidR="001D5269"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BE514E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нтегрований курс «Література»</w:t>
            </w:r>
            <w:bookmarkStart w:id="0" w:name="_GoBack"/>
            <w:bookmarkEnd w:id="0"/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ноземна мова (англійська)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Default="00654C16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Всесвітня історія </w:t>
            </w:r>
          </w:p>
        </w:tc>
        <w:tc>
          <w:tcPr>
            <w:tcW w:w="291" w:type="pct"/>
          </w:tcPr>
          <w:p w:rsidR="004C1509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руга іноземна мова (німецька) </w:t>
            </w:r>
          </w:p>
        </w:tc>
        <w:tc>
          <w:tcPr>
            <w:tcW w:w="291" w:type="pct"/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5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9" w:type="pct"/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BE514E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нтегрований курс «Література»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література</w:t>
            </w:r>
          </w:p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C33202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0C26A0">
            <w:pPr>
              <w:tabs>
                <w:tab w:val="left" w:pos="439"/>
              </w:tabs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91" w:type="pct"/>
          </w:tcPr>
          <w:p w:rsidR="004C1509" w:rsidRPr="00DA62B7" w:rsidRDefault="004C1509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і екологія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</w:tr>
      <w:tr w:rsidR="004C1509" w:rsidRPr="00DA62B7" w:rsidTr="00194860">
        <w:trPr>
          <w:trHeight w:val="139"/>
        </w:trPr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6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59" w:type="pct"/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85516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Навчаємося разом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Всесвітня історія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C33202" w:rsidRDefault="004C1509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руга іноземна мова (німецька)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911F77" w:rsidRDefault="00911F77" w:rsidP="00911F77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література</w:t>
            </w:r>
          </w:p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Default="004C1509" w:rsidP="00B73C1F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арківщинознавство </w:t>
            </w:r>
          </w:p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C33202" w:rsidRDefault="004C1509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руга іноземна мова (німецька)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і астрономія </w:t>
            </w:r>
          </w:p>
        </w:tc>
        <w:tc>
          <w:tcPr>
            <w:tcW w:w="291" w:type="pct"/>
          </w:tcPr>
          <w:p w:rsidR="004C1509" w:rsidRDefault="00A1453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1" w:type="pct"/>
          </w:tcPr>
          <w:p w:rsidR="004C1509" w:rsidRPr="00C33202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 </w:t>
            </w: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7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59" w:type="pct"/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. (вступ до історії)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Трудове навчання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911F77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Біологія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911F77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Математика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911F77" w:rsidRPr="00DA62B7" w:rsidRDefault="00911F77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C33202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C33202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арківщинознавство </w:t>
            </w:r>
          </w:p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D21FDE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  <w:r w:rsidR="004C1509">
              <w:rPr>
                <w:b/>
                <w:sz w:val="8"/>
                <w:szCs w:val="8"/>
                <w:lang w:val="uk-UA"/>
              </w:rPr>
              <w:t xml:space="preserve">/ Основи права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91" w:type="pct"/>
          </w:tcPr>
          <w:p w:rsidR="004C1509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91" w:type="pct"/>
          </w:tcPr>
          <w:p w:rsidR="004C1509" w:rsidRPr="00DA62B7" w:rsidRDefault="004C1509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4C1509" w:rsidRPr="00DA62B7" w:rsidRDefault="004C1509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ілова іноземна мова </w:t>
            </w: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8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59" w:type="pct"/>
          </w:tcPr>
          <w:p w:rsidR="004C1509" w:rsidRPr="00DA62B7" w:rsidRDefault="004C1509" w:rsidP="00BA39FF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A7645C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9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59" w:type="pct"/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истецтво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'я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left="-71" w:right="-76" w:firstLine="4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4C1509" w:rsidRPr="00DA62B7" w:rsidTr="00194860">
        <w:tc>
          <w:tcPr>
            <w:tcW w:w="67" w:type="pct"/>
            <w:vMerge w:val="restart"/>
            <w:tcBorders>
              <w:top w:val="triple" w:sz="4" w:space="0" w:color="0070C0"/>
            </w:tcBorders>
            <w:shd w:val="clear" w:color="auto" w:fill="0070C0"/>
            <w:textDirection w:val="btLr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A62B7">
              <w:rPr>
                <w:rFonts w:ascii="Arial" w:hAnsi="Arial" w:cs="Arial"/>
                <w:b/>
                <w:sz w:val="16"/>
                <w:szCs w:val="16"/>
                <w:lang w:val="uk-UA"/>
              </w:rPr>
              <w:t>П’ятниця</w:t>
            </w:r>
          </w:p>
        </w:tc>
        <w:tc>
          <w:tcPr>
            <w:tcW w:w="86" w:type="pct"/>
            <w:tcBorders>
              <w:top w:val="triple" w:sz="4" w:space="0" w:color="0070C0"/>
              <w:right w:val="triple" w:sz="4" w:space="0" w:color="0070C0"/>
            </w:tcBorders>
            <w:shd w:val="clear" w:color="auto" w:fill="auto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1</w:t>
            </w:r>
          </w:p>
        </w:tc>
        <w:tc>
          <w:tcPr>
            <w:tcW w:w="285" w:type="pct"/>
            <w:tcBorders>
              <w:top w:val="triple" w:sz="4" w:space="0" w:color="0070C0"/>
              <w:lef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9" w:type="pct"/>
            <w:tcBorders>
              <w:top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9" w:type="pct"/>
            <w:tcBorders>
              <w:top w:val="triple" w:sz="4" w:space="0" w:color="0070C0"/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top w:val="triple" w:sz="4" w:space="0" w:color="0070C0"/>
              <w:left w:val="triple" w:sz="4" w:space="0" w:color="0070C0"/>
            </w:tcBorders>
          </w:tcPr>
          <w:p w:rsidR="004C1509" w:rsidRPr="00DA62B7" w:rsidRDefault="004C1509" w:rsidP="001D526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38" w:type="pct"/>
            <w:tcBorders>
              <w:top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>Мистецтво</w:t>
            </w:r>
          </w:p>
        </w:tc>
        <w:tc>
          <w:tcPr>
            <w:tcW w:w="270" w:type="pct"/>
            <w:tcBorders>
              <w:top w:val="triple" w:sz="4" w:space="0" w:color="0070C0"/>
              <w:right w:val="triple" w:sz="4" w:space="0" w:color="0070C0"/>
            </w:tcBorders>
          </w:tcPr>
          <w:p w:rsidR="004C1509" w:rsidRPr="00DA62B7" w:rsidRDefault="004C1509" w:rsidP="001D526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3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42" w:type="pct"/>
            <w:tcBorders>
              <w:top w:val="triple" w:sz="4" w:space="0" w:color="0070C0"/>
              <w:left w:val="single" w:sz="4" w:space="0" w:color="auto"/>
              <w:right w:val="single" w:sz="4" w:space="0" w:color="auto"/>
            </w:tcBorders>
          </w:tcPr>
          <w:p w:rsidR="00484FDD" w:rsidRPr="00DA62B7" w:rsidRDefault="00484FDD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9" w:type="pct"/>
            <w:tcBorders>
              <w:top w:val="triple" w:sz="4" w:space="0" w:color="0070C0"/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49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tabs>
                <w:tab w:val="left" w:pos="439"/>
              </w:tabs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90" w:type="pct"/>
            <w:tcBorders>
              <w:top w:val="triple" w:sz="4" w:space="0" w:color="0070C0"/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52" w:type="pct"/>
            <w:tcBorders>
              <w:top w:val="triple" w:sz="4" w:space="0" w:color="0070C0"/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654C16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2" w:type="pct"/>
            <w:tcBorders>
              <w:top w:val="triple" w:sz="4" w:space="0" w:color="0070C0"/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375D7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5" w:type="pct"/>
            <w:tcBorders>
              <w:top w:val="triple" w:sz="4" w:space="0" w:color="0070C0"/>
              <w:left w:val="single" w:sz="4" w:space="0" w:color="auto"/>
            </w:tcBorders>
          </w:tcPr>
          <w:p w:rsidR="004C1509" w:rsidRPr="00DA62B7" w:rsidRDefault="004C1509" w:rsidP="00654C16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4C1509" w:rsidRPr="00DA62B7" w:rsidRDefault="00484FD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4C1509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їнська мова 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ЛіС/Історія України </w:t>
            </w:r>
          </w:p>
        </w:tc>
        <w:tc>
          <w:tcPr>
            <w:tcW w:w="291" w:type="pct"/>
            <w:tcBorders>
              <w:top w:val="triple" w:sz="4" w:space="0" w:color="0070C0"/>
            </w:tcBorders>
          </w:tcPr>
          <w:p w:rsidR="004C1509" w:rsidRPr="00DA62B7" w:rsidRDefault="004C1509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</w:tr>
      <w:tr w:rsidR="004C1509" w:rsidRPr="00DA62B7" w:rsidTr="00194860">
        <w:trPr>
          <w:trHeight w:val="249"/>
        </w:trPr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shd w:val="clear" w:color="auto" w:fill="auto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2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9" w:type="pct"/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Default="004C1509" w:rsidP="0049587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  <w:p w:rsidR="004C1509" w:rsidRPr="00DA62B7" w:rsidRDefault="004C1509" w:rsidP="0049587D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484FDD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Інформатика</w:t>
            </w:r>
            <w:r>
              <w:rPr>
                <w:b/>
                <w:sz w:val="8"/>
                <w:szCs w:val="8"/>
                <w:lang w:val="uk-UA"/>
              </w:rPr>
              <w:t xml:space="preserve">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84FDD" w:rsidRPr="00DA62B7" w:rsidRDefault="00484FDD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tabs>
                <w:tab w:val="left" w:pos="439"/>
              </w:tabs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654C16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ка </w:t>
            </w:r>
            <w:r w:rsidR="004C1509">
              <w:rPr>
                <w:b/>
                <w:sz w:val="8"/>
                <w:szCs w:val="8"/>
                <w:lang w:val="uk-UA"/>
              </w:rPr>
              <w:t xml:space="preserve">/ Географія </w:t>
            </w:r>
          </w:p>
        </w:tc>
        <w:tc>
          <w:tcPr>
            <w:tcW w:w="291" w:type="pct"/>
          </w:tcPr>
          <w:p w:rsidR="004C1509" w:rsidRPr="00DA62B7" w:rsidRDefault="00484FD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91" w:type="pct"/>
          </w:tcPr>
          <w:p w:rsidR="004C1509" w:rsidRDefault="00484FD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Фізична культура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Друга іноземна мова (німецька) </w:t>
            </w:r>
          </w:p>
        </w:tc>
        <w:tc>
          <w:tcPr>
            <w:tcW w:w="291" w:type="pct"/>
          </w:tcPr>
          <w:p w:rsidR="004C1509" w:rsidRPr="00DA62B7" w:rsidRDefault="004C1509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shd w:val="clear" w:color="auto" w:fill="auto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3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636CC6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9" w:type="pct"/>
          </w:tcPr>
          <w:p w:rsidR="004C1509" w:rsidRPr="00636CC6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84FDD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менеджменту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Хімія</w:t>
            </w:r>
            <w:r w:rsidR="00281889">
              <w:rPr>
                <w:b/>
                <w:sz w:val="8"/>
                <w:szCs w:val="8"/>
                <w:lang w:val="uk-UA"/>
              </w:rPr>
              <w:t xml:space="preserve"> </w:t>
            </w:r>
            <w:r>
              <w:rPr>
                <w:b/>
                <w:sz w:val="8"/>
                <w:szCs w:val="8"/>
                <w:lang w:val="uk-UA"/>
              </w:rPr>
              <w:t xml:space="preserve">/ Українська мова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84FDD" w:rsidRDefault="00D21FDE" w:rsidP="00484FD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метрія </w:t>
            </w:r>
          </w:p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654C16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мова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Спецкурс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/Екологія </w:t>
            </w:r>
          </w:p>
        </w:tc>
        <w:tc>
          <w:tcPr>
            <w:tcW w:w="291" w:type="pct"/>
          </w:tcPr>
          <w:p w:rsidR="004C1509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shd w:val="clear" w:color="auto" w:fill="auto"/>
            <w:vAlign w:val="center"/>
          </w:tcPr>
          <w:p w:rsidR="004C1509" w:rsidRPr="00DA62B7" w:rsidRDefault="004C1509" w:rsidP="00C275CA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4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Default="00BA39FF" w:rsidP="00F13462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  <w:r w:rsidR="004C1509">
              <w:rPr>
                <w:b/>
                <w:sz w:val="8"/>
                <w:szCs w:val="8"/>
                <w:lang w:val="uk-UA"/>
              </w:rPr>
              <w:t>,/</w:t>
            </w:r>
          </w:p>
          <w:p w:rsidR="004C1509" w:rsidRPr="00DA62B7" w:rsidRDefault="004C1509" w:rsidP="00F13462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'я </w:t>
            </w:r>
          </w:p>
        </w:tc>
        <w:tc>
          <w:tcPr>
            <w:tcW w:w="259" w:type="pct"/>
          </w:tcPr>
          <w:p w:rsidR="004C1509" w:rsidRPr="00636CC6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DA62B7" w:rsidRDefault="004C1509" w:rsidP="00C275CA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 /Етика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84FDD" w:rsidP="00484FD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Default="004C1509" w:rsidP="00413A36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</w:t>
            </w:r>
          </w:p>
          <w:p w:rsidR="004C1509" w:rsidRPr="00DA62B7" w:rsidRDefault="004C1509" w:rsidP="00413A36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4C1509" w:rsidRPr="00DA62B7" w:rsidRDefault="004C1509" w:rsidP="00E861F5">
            <w:pPr>
              <w:tabs>
                <w:tab w:val="left" w:pos="439"/>
              </w:tabs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28188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  <w:r w:rsidR="004C1509">
              <w:rPr>
                <w:b/>
                <w:sz w:val="8"/>
                <w:szCs w:val="8"/>
                <w:lang w:val="uk-UA"/>
              </w:rPr>
              <w:t xml:space="preserve">/ Українська мова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D21FD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tabs>
                <w:tab w:val="left" w:pos="439"/>
              </w:tabs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 xml:space="preserve">га іноземна   мова (німецька)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84FDD" w:rsidRDefault="00484FDD" w:rsidP="00484FD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Хімія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Д</w:t>
            </w:r>
            <w:r w:rsidR="00A1453D">
              <w:rPr>
                <w:b/>
                <w:sz w:val="8"/>
                <w:szCs w:val="8"/>
                <w:lang w:val="uk-UA"/>
              </w:rPr>
              <w:t xml:space="preserve">руга іноземна мова (німецька) </w:t>
            </w:r>
          </w:p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84FDD" w:rsidRDefault="00484FD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і екологія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Всесвітня історія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</w:tr>
      <w:tr w:rsidR="004C1509" w:rsidRPr="00DA62B7" w:rsidTr="00194860">
        <w:trPr>
          <w:trHeight w:val="226"/>
        </w:trPr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86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shd w:val="clear" w:color="auto" w:fill="auto"/>
            <w:vAlign w:val="center"/>
          </w:tcPr>
          <w:p w:rsidR="004C1509" w:rsidRPr="00DA62B7" w:rsidRDefault="004C1509" w:rsidP="0086554E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5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59" w:type="pct"/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Природознавство </w:t>
            </w:r>
          </w:p>
        </w:tc>
        <w:tc>
          <w:tcPr>
            <w:tcW w:w="279" w:type="pct"/>
            <w:tcBorders>
              <w:bottom w:val="single" w:sz="4" w:space="0" w:color="auto"/>
              <w:right w:val="triple" w:sz="4" w:space="0" w:color="0070C0"/>
            </w:tcBorders>
          </w:tcPr>
          <w:p w:rsidR="004C1509" w:rsidRPr="0085516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Навчаємося разом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література </w:t>
            </w: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истецтво 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84FDD" w:rsidRPr="00DA62B7" w:rsidRDefault="00281889" w:rsidP="00484FD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84FDD" w:rsidRDefault="00281889" w:rsidP="00484FD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Алгебра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 w:rsidRPr="00DA62B7">
              <w:rPr>
                <w:b/>
                <w:sz w:val="8"/>
                <w:szCs w:val="8"/>
                <w:lang w:val="uk-UA"/>
              </w:rPr>
              <w:t>Дру</w:t>
            </w:r>
            <w:r>
              <w:rPr>
                <w:b/>
                <w:sz w:val="8"/>
                <w:szCs w:val="8"/>
                <w:lang w:val="uk-UA"/>
              </w:rPr>
              <w:t>га іноземна   мова (німецька)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Default="00654C16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истецтво </w:t>
            </w:r>
            <w:r w:rsidR="004C1509">
              <w:rPr>
                <w:b/>
                <w:sz w:val="8"/>
                <w:szCs w:val="8"/>
                <w:lang w:val="uk-UA"/>
              </w:rPr>
              <w:t xml:space="preserve">/ </w:t>
            </w:r>
          </w:p>
          <w:p w:rsidR="004C1509" w:rsidRDefault="00654C16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’я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Default="004C1509" w:rsidP="00375D7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AB10D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ромадянська освіта </w:t>
            </w:r>
          </w:p>
        </w:tc>
        <w:tc>
          <w:tcPr>
            <w:tcW w:w="291" w:type="pct"/>
          </w:tcPr>
          <w:p w:rsidR="004C1509" w:rsidRDefault="00A1453D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Українська література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1" w:type="pct"/>
          </w:tcPr>
          <w:p w:rsidR="004C1509" w:rsidRPr="00DA62B7" w:rsidRDefault="004C1509" w:rsidP="00CC307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86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shd w:val="clear" w:color="auto" w:fill="auto"/>
            <w:vAlign w:val="center"/>
          </w:tcPr>
          <w:p w:rsidR="004C1509" w:rsidRPr="00DA62B7" w:rsidRDefault="004C1509" w:rsidP="0086554E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6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59" w:type="pct"/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Математика </w:t>
            </w:r>
          </w:p>
        </w:tc>
        <w:tc>
          <w:tcPr>
            <w:tcW w:w="279" w:type="pct"/>
            <w:tcBorders>
              <w:top w:val="single" w:sz="4" w:space="0" w:color="auto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78" w:type="pct"/>
          </w:tcPr>
          <w:p w:rsidR="004C1509" w:rsidRPr="00DA62B7" w:rsidRDefault="00484FDD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1D526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'я 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Трудове навчання</w:t>
            </w: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281889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права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Російська мова  </w:t>
            </w: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4C1509" w:rsidRDefault="00484FDD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оземна мова (англійська) </w:t>
            </w:r>
          </w:p>
        </w:tc>
        <w:tc>
          <w:tcPr>
            <w:tcW w:w="291" w:type="pct"/>
          </w:tcPr>
          <w:p w:rsidR="004C1509" w:rsidRPr="00DA62B7" w:rsidRDefault="00A1453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форматика </w:t>
            </w:r>
            <w:r w:rsidR="004C1509">
              <w:rPr>
                <w:b/>
                <w:sz w:val="8"/>
                <w:szCs w:val="8"/>
                <w:lang w:val="uk-UA"/>
              </w:rPr>
              <w:t xml:space="preserve"> / Іноземна мова (англійська) </w:t>
            </w:r>
          </w:p>
        </w:tc>
        <w:tc>
          <w:tcPr>
            <w:tcW w:w="291" w:type="pct"/>
          </w:tcPr>
          <w:p w:rsidR="004C1509" w:rsidRPr="00DA62B7" w:rsidRDefault="004C1509" w:rsidP="00A1453D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ромадянська освіта </w:t>
            </w:r>
          </w:p>
        </w:tc>
      </w:tr>
      <w:tr w:rsidR="004C1509" w:rsidRPr="00DA62B7" w:rsidTr="00194860">
        <w:trPr>
          <w:trHeight w:val="220"/>
        </w:trPr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86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shd w:val="clear" w:color="auto" w:fill="auto"/>
            <w:vAlign w:val="center"/>
          </w:tcPr>
          <w:p w:rsidR="004C1509" w:rsidRPr="00DA62B7" w:rsidRDefault="004C1509" w:rsidP="0086554E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7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Зарубіжна література  </w:t>
            </w:r>
          </w:p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9" w:type="pct"/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4C1509" w:rsidRDefault="004C1509" w:rsidP="00E861F5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C33202" w:rsidRDefault="00D21FDE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сторія України  </w:t>
            </w:r>
            <w:r w:rsidR="004C1509">
              <w:rPr>
                <w:b/>
                <w:sz w:val="8"/>
                <w:szCs w:val="8"/>
                <w:lang w:val="uk-UA"/>
              </w:rPr>
              <w:t xml:space="preserve">/ Основи здоров’я 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09" w:rsidRPr="00DA62B7" w:rsidRDefault="00D21FDE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здоров’я </w:t>
            </w:r>
            <w:r w:rsidR="004C1509">
              <w:rPr>
                <w:b/>
                <w:sz w:val="8"/>
                <w:szCs w:val="8"/>
                <w:lang w:val="uk-UA"/>
              </w:rPr>
              <w:t xml:space="preserve">/ Мистецтво </w:t>
            </w: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52" w:type="pct"/>
            <w:tcBorders>
              <w:left w:val="triple" w:sz="4" w:space="0" w:color="0070C0"/>
              <w:right w:val="single" w:sz="4" w:space="0" w:color="auto"/>
            </w:tcBorders>
          </w:tcPr>
          <w:p w:rsidR="00484FDD" w:rsidRPr="00DA62B7" w:rsidRDefault="00484FD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Географія 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Трудове навчання</w:t>
            </w:r>
          </w:p>
        </w:tc>
        <w:tc>
          <w:tcPr>
            <w:tcW w:w="291" w:type="pct"/>
          </w:tcPr>
          <w:p w:rsidR="004C1509" w:rsidRPr="00DA62B7" w:rsidRDefault="00484FD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Біологія і екологія </w:t>
            </w:r>
          </w:p>
        </w:tc>
        <w:tc>
          <w:tcPr>
            <w:tcW w:w="291" w:type="pct"/>
          </w:tcPr>
          <w:p w:rsidR="004C1509" w:rsidRDefault="00484FD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Громадянська освіта</w:t>
            </w:r>
          </w:p>
        </w:tc>
        <w:tc>
          <w:tcPr>
            <w:tcW w:w="291" w:type="pct"/>
          </w:tcPr>
          <w:p w:rsidR="004C1509" w:rsidRPr="00DA62B7" w:rsidRDefault="00A1453D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форматика </w:t>
            </w:r>
            <w:r w:rsidR="004C1509">
              <w:rPr>
                <w:b/>
                <w:sz w:val="8"/>
                <w:szCs w:val="8"/>
                <w:lang w:val="uk-UA"/>
              </w:rPr>
              <w:t xml:space="preserve"> / Іноземна мова (англійська) </w:t>
            </w:r>
          </w:p>
        </w:tc>
        <w:tc>
          <w:tcPr>
            <w:tcW w:w="291" w:type="pct"/>
          </w:tcPr>
          <w:p w:rsidR="004C1509" w:rsidRPr="00DA62B7" w:rsidRDefault="004C1509" w:rsidP="00E75263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Основи економіки </w:t>
            </w: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86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shd w:val="clear" w:color="auto" w:fill="auto"/>
            <w:vAlign w:val="center"/>
          </w:tcPr>
          <w:p w:rsidR="004C1509" w:rsidRPr="00DA62B7" w:rsidRDefault="004C1509" w:rsidP="0086554E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8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BA39FF" w:rsidRDefault="00BA39FF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Історія України</w:t>
            </w:r>
          </w:p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(вступ до історії) </w:t>
            </w:r>
          </w:p>
        </w:tc>
        <w:tc>
          <w:tcPr>
            <w:tcW w:w="259" w:type="pct"/>
          </w:tcPr>
          <w:p w:rsidR="004C1509" w:rsidRPr="00DA62B7" w:rsidRDefault="004C1509" w:rsidP="00AB3423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Українська мова  /Етика 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 xml:space="preserve">Інтегрований курс «Література» </w:t>
            </w: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4C1509" w:rsidP="007F4CDE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5" w:type="pct"/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</w:tr>
      <w:tr w:rsidR="004C1509" w:rsidRPr="00DA62B7" w:rsidTr="00194860">
        <w:tc>
          <w:tcPr>
            <w:tcW w:w="67" w:type="pct"/>
            <w:vMerge/>
            <w:shd w:val="clear" w:color="auto" w:fill="0070C0"/>
            <w:vAlign w:val="center"/>
          </w:tcPr>
          <w:p w:rsidR="004C1509" w:rsidRPr="00DA62B7" w:rsidRDefault="004C1509" w:rsidP="0086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86" w:type="pct"/>
            <w:tcBorders>
              <w:right w:val="triple" w:sz="4" w:space="0" w:color="0070C0"/>
            </w:tcBorders>
            <w:shd w:val="clear" w:color="auto" w:fill="auto"/>
            <w:vAlign w:val="center"/>
          </w:tcPr>
          <w:p w:rsidR="004C1509" w:rsidRPr="00DA62B7" w:rsidRDefault="004C1509" w:rsidP="0086554E">
            <w:pPr>
              <w:jc w:val="center"/>
              <w:rPr>
                <w:rFonts w:ascii="Arial" w:hAnsi="Arial" w:cs="Arial"/>
                <w:b/>
                <w:sz w:val="9"/>
                <w:szCs w:val="9"/>
                <w:lang w:val="uk-UA"/>
              </w:rPr>
            </w:pPr>
            <w:r w:rsidRPr="00DA62B7">
              <w:rPr>
                <w:rFonts w:ascii="Arial" w:hAnsi="Arial" w:cs="Arial"/>
                <w:b/>
                <w:sz w:val="9"/>
                <w:szCs w:val="9"/>
                <w:lang w:val="uk-UA"/>
              </w:rPr>
              <w:t>9</w:t>
            </w:r>
          </w:p>
        </w:tc>
        <w:tc>
          <w:tcPr>
            <w:tcW w:w="285" w:type="pct"/>
            <w:tcBorders>
              <w:left w:val="triple" w:sz="4" w:space="0" w:color="0070C0"/>
            </w:tcBorders>
          </w:tcPr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59" w:type="pct"/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  <w:r>
              <w:rPr>
                <w:b/>
                <w:sz w:val="8"/>
                <w:szCs w:val="8"/>
                <w:lang w:val="uk-UA"/>
              </w:rPr>
              <w:t>Фізична культура</w:t>
            </w:r>
          </w:p>
        </w:tc>
        <w:tc>
          <w:tcPr>
            <w:tcW w:w="279" w:type="pct"/>
            <w:tcBorders>
              <w:right w:val="triple" w:sz="4" w:space="0" w:color="0070C0"/>
            </w:tcBorders>
          </w:tcPr>
          <w:p w:rsidR="004C1509" w:rsidRDefault="004C1509" w:rsidP="004C1509">
            <w:pPr>
              <w:ind w:right="-76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uk-UA"/>
              </w:rPr>
              <w:t>Природознавс</w:t>
            </w:r>
            <w:r w:rsidR="00BA39FF">
              <w:rPr>
                <w:b/>
                <w:sz w:val="8"/>
                <w:szCs w:val="8"/>
                <w:lang w:val="uk-UA"/>
              </w:rPr>
              <w:t xml:space="preserve">тво </w:t>
            </w:r>
          </w:p>
          <w:p w:rsidR="004C1509" w:rsidRPr="00DA62B7" w:rsidRDefault="004C1509" w:rsidP="00E861F5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78" w:type="pct"/>
            <w:tcBorders>
              <w:lef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70" w:type="pct"/>
            <w:tcBorders>
              <w:righ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3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49" w:type="pct"/>
            <w:tcBorders>
              <w:left w:val="triple" w:sz="4" w:space="0" w:color="0070C0"/>
              <w:right w:val="single" w:sz="4" w:space="0" w:color="auto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09" w:rsidRPr="00DA62B7" w:rsidRDefault="004C1509" w:rsidP="0086554E">
            <w:pPr>
              <w:ind w:left="-71" w:right="-76" w:firstLine="4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52" w:type="pct"/>
            <w:tcBorders>
              <w:left w:val="triple" w:sz="4" w:space="0" w:color="0070C0"/>
              <w:righ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52" w:type="pct"/>
            <w:tcBorders>
              <w:left w:val="triple" w:sz="4" w:space="0" w:color="0070C0"/>
            </w:tcBorders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95" w:type="pct"/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91" w:type="pct"/>
          </w:tcPr>
          <w:p w:rsidR="004C1509" w:rsidRPr="00DA62B7" w:rsidRDefault="004C1509" w:rsidP="000C26A0">
            <w:pPr>
              <w:ind w:right="-76"/>
              <w:rPr>
                <w:b/>
                <w:sz w:val="8"/>
                <w:szCs w:val="8"/>
              </w:rPr>
            </w:pPr>
          </w:p>
        </w:tc>
        <w:tc>
          <w:tcPr>
            <w:tcW w:w="291" w:type="pct"/>
          </w:tcPr>
          <w:p w:rsidR="004C1509" w:rsidRPr="00DA62B7" w:rsidRDefault="004C1509" w:rsidP="0086554E">
            <w:pPr>
              <w:ind w:right="-76"/>
              <w:rPr>
                <w:b/>
                <w:sz w:val="8"/>
                <w:szCs w:val="8"/>
              </w:rPr>
            </w:pPr>
          </w:p>
        </w:tc>
      </w:tr>
    </w:tbl>
    <w:p w:rsidR="0090408F" w:rsidRPr="0090408F" w:rsidRDefault="0090408F" w:rsidP="0090408F">
      <w:pPr>
        <w:jc w:val="center"/>
        <w:rPr>
          <w:color w:val="FF0000"/>
          <w:sz w:val="16"/>
          <w:szCs w:val="16"/>
          <w:lang w:val="uk-UA"/>
        </w:rPr>
      </w:pPr>
      <w:r w:rsidRPr="0090408F">
        <w:rPr>
          <w:color w:val="FF0000"/>
          <w:sz w:val="16"/>
          <w:szCs w:val="16"/>
          <w:lang w:val="uk-UA"/>
        </w:rPr>
        <w:t>Відповідальний: заступник директора з навчально-виховної роботи __________ З.М. Зальотова</w:t>
      </w:r>
    </w:p>
    <w:p w:rsidR="00ED4254" w:rsidRPr="00DA62B7" w:rsidRDefault="00ED4254" w:rsidP="00E75263">
      <w:pPr>
        <w:rPr>
          <w:sz w:val="16"/>
          <w:szCs w:val="16"/>
          <w:lang w:val="uk-UA"/>
        </w:rPr>
      </w:pPr>
    </w:p>
    <w:sectPr w:rsidR="00ED4254" w:rsidRPr="00DA62B7" w:rsidSect="00FA4F84">
      <w:pgSz w:w="16840" w:h="13608" w:orient="landscape" w:code="9"/>
      <w:pgMar w:top="0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9F" w:rsidRDefault="004F2A9F" w:rsidP="000965CD">
      <w:r>
        <w:separator/>
      </w:r>
    </w:p>
  </w:endnote>
  <w:endnote w:type="continuationSeparator" w:id="0">
    <w:p w:rsidR="004F2A9F" w:rsidRDefault="004F2A9F" w:rsidP="0009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9F" w:rsidRDefault="004F2A9F" w:rsidP="000965CD">
      <w:r>
        <w:separator/>
      </w:r>
    </w:p>
  </w:footnote>
  <w:footnote w:type="continuationSeparator" w:id="0">
    <w:p w:rsidR="004F2A9F" w:rsidRDefault="004F2A9F" w:rsidP="00096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67B"/>
    <w:rsid w:val="00000E91"/>
    <w:rsid w:val="0000456F"/>
    <w:rsid w:val="00004F10"/>
    <w:rsid w:val="00010530"/>
    <w:rsid w:val="0001422D"/>
    <w:rsid w:val="0001571D"/>
    <w:rsid w:val="00015DAE"/>
    <w:rsid w:val="000166D7"/>
    <w:rsid w:val="00020704"/>
    <w:rsid w:val="0002226E"/>
    <w:rsid w:val="00025FA9"/>
    <w:rsid w:val="000312AE"/>
    <w:rsid w:val="000376D8"/>
    <w:rsid w:val="00042627"/>
    <w:rsid w:val="00042C66"/>
    <w:rsid w:val="00042F97"/>
    <w:rsid w:val="00045026"/>
    <w:rsid w:val="00047D3F"/>
    <w:rsid w:val="00052EFD"/>
    <w:rsid w:val="00053F50"/>
    <w:rsid w:val="00055382"/>
    <w:rsid w:val="00056D1E"/>
    <w:rsid w:val="00057A34"/>
    <w:rsid w:val="00057EAF"/>
    <w:rsid w:val="0006135F"/>
    <w:rsid w:val="00062D4F"/>
    <w:rsid w:val="00067569"/>
    <w:rsid w:val="00067958"/>
    <w:rsid w:val="000726D6"/>
    <w:rsid w:val="00077A1F"/>
    <w:rsid w:val="00082089"/>
    <w:rsid w:val="000830FA"/>
    <w:rsid w:val="000855A6"/>
    <w:rsid w:val="0009409F"/>
    <w:rsid w:val="000965CD"/>
    <w:rsid w:val="000A0361"/>
    <w:rsid w:val="000A7E08"/>
    <w:rsid w:val="000B157D"/>
    <w:rsid w:val="000B283B"/>
    <w:rsid w:val="000B4867"/>
    <w:rsid w:val="000B4E9A"/>
    <w:rsid w:val="000B505C"/>
    <w:rsid w:val="000C04FD"/>
    <w:rsid w:val="000C26A0"/>
    <w:rsid w:val="000C3DAF"/>
    <w:rsid w:val="000C5EB8"/>
    <w:rsid w:val="000D37C1"/>
    <w:rsid w:val="000D63A2"/>
    <w:rsid w:val="000D6E46"/>
    <w:rsid w:val="000E334C"/>
    <w:rsid w:val="000E5BB5"/>
    <w:rsid w:val="000F12D7"/>
    <w:rsid w:val="000F2967"/>
    <w:rsid w:val="000F5C36"/>
    <w:rsid w:val="000F690E"/>
    <w:rsid w:val="000F76FF"/>
    <w:rsid w:val="00102B8D"/>
    <w:rsid w:val="00103AD8"/>
    <w:rsid w:val="001067BC"/>
    <w:rsid w:val="0012335B"/>
    <w:rsid w:val="0012431D"/>
    <w:rsid w:val="0012448D"/>
    <w:rsid w:val="00132BE3"/>
    <w:rsid w:val="0014367B"/>
    <w:rsid w:val="001460CB"/>
    <w:rsid w:val="00155418"/>
    <w:rsid w:val="001570EA"/>
    <w:rsid w:val="001624EE"/>
    <w:rsid w:val="00164848"/>
    <w:rsid w:val="00170A94"/>
    <w:rsid w:val="00175B21"/>
    <w:rsid w:val="00177D7C"/>
    <w:rsid w:val="00182FF6"/>
    <w:rsid w:val="001853C0"/>
    <w:rsid w:val="0018746C"/>
    <w:rsid w:val="001923AA"/>
    <w:rsid w:val="00193693"/>
    <w:rsid w:val="00194860"/>
    <w:rsid w:val="001A4761"/>
    <w:rsid w:val="001A57B9"/>
    <w:rsid w:val="001A657E"/>
    <w:rsid w:val="001B04C0"/>
    <w:rsid w:val="001B068B"/>
    <w:rsid w:val="001B1DE7"/>
    <w:rsid w:val="001B3FDC"/>
    <w:rsid w:val="001C173B"/>
    <w:rsid w:val="001C41F8"/>
    <w:rsid w:val="001C4573"/>
    <w:rsid w:val="001D31CE"/>
    <w:rsid w:val="001D3559"/>
    <w:rsid w:val="001D5269"/>
    <w:rsid w:val="001D5C65"/>
    <w:rsid w:val="001D7021"/>
    <w:rsid w:val="001E1864"/>
    <w:rsid w:val="001E42F1"/>
    <w:rsid w:val="001E6363"/>
    <w:rsid w:val="001F0819"/>
    <w:rsid w:val="00202550"/>
    <w:rsid w:val="0020334E"/>
    <w:rsid w:val="0020679B"/>
    <w:rsid w:val="002157F0"/>
    <w:rsid w:val="00224F91"/>
    <w:rsid w:val="00235AAA"/>
    <w:rsid w:val="00237C9A"/>
    <w:rsid w:val="0024162C"/>
    <w:rsid w:val="00242886"/>
    <w:rsid w:val="0024609D"/>
    <w:rsid w:val="0025118B"/>
    <w:rsid w:val="00252552"/>
    <w:rsid w:val="00252797"/>
    <w:rsid w:val="002555DA"/>
    <w:rsid w:val="00265FCC"/>
    <w:rsid w:val="00270D27"/>
    <w:rsid w:val="002769B4"/>
    <w:rsid w:val="00281889"/>
    <w:rsid w:val="0028522B"/>
    <w:rsid w:val="0028765D"/>
    <w:rsid w:val="00292137"/>
    <w:rsid w:val="002A1312"/>
    <w:rsid w:val="002A276D"/>
    <w:rsid w:val="002A73A3"/>
    <w:rsid w:val="002B09F3"/>
    <w:rsid w:val="002B19F5"/>
    <w:rsid w:val="002B3B1B"/>
    <w:rsid w:val="002B486C"/>
    <w:rsid w:val="002C5211"/>
    <w:rsid w:val="002D1F66"/>
    <w:rsid w:val="002E3EBC"/>
    <w:rsid w:val="002E739B"/>
    <w:rsid w:val="002F11CE"/>
    <w:rsid w:val="002F1C41"/>
    <w:rsid w:val="002F61E1"/>
    <w:rsid w:val="00301BAD"/>
    <w:rsid w:val="00301E8B"/>
    <w:rsid w:val="0030610A"/>
    <w:rsid w:val="00306C02"/>
    <w:rsid w:val="003102DA"/>
    <w:rsid w:val="003138CC"/>
    <w:rsid w:val="00313F2F"/>
    <w:rsid w:val="00317F2A"/>
    <w:rsid w:val="00323517"/>
    <w:rsid w:val="0032511A"/>
    <w:rsid w:val="0032554B"/>
    <w:rsid w:val="00325FF0"/>
    <w:rsid w:val="00332C4F"/>
    <w:rsid w:val="003349B6"/>
    <w:rsid w:val="00335228"/>
    <w:rsid w:val="00336986"/>
    <w:rsid w:val="003371A3"/>
    <w:rsid w:val="00340CF6"/>
    <w:rsid w:val="00341A4F"/>
    <w:rsid w:val="00344264"/>
    <w:rsid w:val="00346EAE"/>
    <w:rsid w:val="00347529"/>
    <w:rsid w:val="00350BB3"/>
    <w:rsid w:val="00352713"/>
    <w:rsid w:val="00354C1C"/>
    <w:rsid w:val="003561F0"/>
    <w:rsid w:val="00364D1D"/>
    <w:rsid w:val="00366E0D"/>
    <w:rsid w:val="003705A0"/>
    <w:rsid w:val="0037121C"/>
    <w:rsid w:val="00372635"/>
    <w:rsid w:val="003726B2"/>
    <w:rsid w:val="003726F7"/>
    <w:rsid w:val="003732C5"/>
    <w:rsid w:val="00375D70"/>
    <w:rsid w:val="003771B8"/>
    <w:rsid w:val="003863FA"/>
    <w:rsid w:val="00392858"/>
    <w:rsid w:val="00394906"/>
    <w:rsid w:val="00396667"/>
    <w:rsid w:val="003A3777"/>
    <w:rsid w:val="003A41D7"/>
    <w:rsid w:val="003A5012"/>
    <w:rsid w:val="003A776A"/>
    <w:rsid w:val="003B3DFF"/>
    <w:rsid w:val="003C1BB1"/>
    <w:rsid w:val="003C4A2F"/>
    <w:rsid w:val="003D5A30"/>
    <w:rsid w:val="003D5FBD"/>
    <w:rsid w:val="003E1BB4"/>
    <w:rsid w:val="003E5831"/>
    <w:rsid w:val="003F015F"/>
    <w:rsid w:val="003F1F54"/>
    <w:rsid w:val="00401AC2"/>
    <w:rsid w:val="00402D91"/>
    <w:rsid w:val="00413A36"/>
    <w:rsid w:val="00430E26"/>
    <w:rsid w:val="004319AB"/>
    <w:rsid w:val="004365A3"/>
    <w:rsid w:val="00436F3F"/>
    <w:rsid w:val="00436F5B"/>
    <w:rsid w:val="00443E35"/>
    <w:rsid w:val="00446480"/>
    <w:rsid w:val="00447092"/>
    <w:rsid w:val="00452DF0"/>
    <w:rsid w:val="004530FC"/>
    <w:rsid w:val="004571A0"/>
    <w:rsid w:val="004648B1"/>
    <w:rsid w:val="00464AE9"/>
    <w:rsid w:val="004659F9"/>
    <w:rsid w:val="004754B3"/>
    <w:rsid w:val="004830A5"/>
    <w:rsid w:val="00484030"/>
    <w:rsid w:val="004847AC"/>
    <w:rsid w:val="00484FDD"/>
    <w:rsid w:val="00493F6F"/>
    <w:rsid w:val="0049587D"/>
    <w:rsid w:val="004977BA"/>
    <w:rsid w:val="00497869"/>
    <w:rsid w:val="004A0D42"/>
    <w:rsid w:val="004A2D9B"/>
    <w:rsid w:val="004A32BD"/>
    <w:rsid w:val="004A45AE"/>
    <w:rsid w:val="004A475E"/>
    <w:rsid w:val="004B0B6A"/>
    <w:rsid w:val="004C1509"/>
    <w:rsid w:val="004D16EC"/>
    <w:rsid w:val="004D7F28"/>
    <w:rsid w:val="004E3AC4"/>
    <w:rsid w:val="004E4E1D"/>
    <w:rsid w:val="004F2A9F"/>
    <w:rsid w:val="004F5D07"/>
    <w:rsid w:val="005058CD"/>
    <w:rsid w:val="005068BA"/>
    <w:rsid w:val="00511538"/>
    <w:rsid w:val="00513474"/>
    <w:rsid w:val="00521700"/>
    <w:rsid w:val="00522794"/>
    <w:rsid w:val="00523FD3"/>
    <w:rsid w:val="00524FFD"/>
    <w:rsid w:val="0053096A"/>
    <w:rsid w:val="0053335B"/>
    <w:rsid w:val="00543442"/>
    <w:rsid w:val="00544266"/>
    <w:rsid w:val="00555A9D"/>
    <w:rsid w:val="00562E8B"/>
    <w:rsid w:val="005664C5"/>
    <w:rsid w:val="00572AFA"/>
    <w:rsid w:val="00574658"/>
    <w:rsid w:val="0057666C"/>
    <w:rsid w:val="0057773B"/>
    <w:rsid w:val="00577A13"/>
    <w:rsid w:val="0058258F"/>
    <w:rsid w:val="00584334"/>
    <w:rsid w:val="005843A1"/>
    <w:rsid w:val="00585650"/>
    <w:rsid w:val="00587AB5"/>
    <w:rsid w:val="00590767"/>
    <w:rsid w:val="005913F7"/>
    <w:rsid w:val="00592FC9"/>
    <w:rsid w:val="0059479F"/>
    <w:rsid w:val="005A68FD"/>
    <w:rsid w:val="005B1FED"/>
    <w:rsid w:val="005B43A7"/>
    <w:rsid w:val="005C1846"/>
    <w:rsid w:val="005D31DA"/>
    <w:rsid w:val="005D7D55"/>
    <w:rsid w:val="005E3550"/>
    <w:rsid w:val="005E3903"/>
    <w:rsid w:val="005E7D88"/>
    <w:rsid w:val="005F2EB9"/>
    <w:rsid w:val="00603843"/>
    <w:rsid w:val="00604165"/>
    <w:rsid w:val="0061218A"/>
    <w:rsid w:val="006126B2"/>
    <w:rsid w:val="00613571"/>
    <w:rsid w:val="0061490A"/>
    <w:rsid w:val="00623A76"/>
    <w:rsid w:val="00626468"/>
    <w:rsid w:val="006268F1"/>
    <w:rsid w:val="006307B1"/>
    <w:rsid w:val="00631EDD"/>
    <w:rsid w:val="006356E9"/>
    <w:rsid w:val="00636C75"/>
    <w:rsid w:val="00636CC6"/>
    <w:rsid w:val="00640A20"/>
    <w:rsid w:val="006416B7"/>
    <w:rsid w:val="006442C8"/>
    <w:rsid w:val="006456E6"/>
    <w:rsid w:val="00646D45"/>
    <w:rsid w:val="0065096E"/>
    <w:rsid w:val="00654C16"/>
    <w:rsid w:val="006557AF"/>
    <w:rsid w:val="006574A1"/>
    <w:rsid w:val="006615C5"/>
    <w:rsid w:val="0066451A"/>
    <w:rsid w:val="006728C1"/>
    <w:rsid w:val="006735D9"/>
    <w:rsid w:val="0067418C"/>
    <w:rsid w:val="00674875"/>
    <w:rsid w:val="006804E9"/>
    <w:rsid w:val="00682189"/>
    <w:rsid w:val="006838D5"/>
    <w:rsid w:val="0068553E"/>
    <w:rsid w:val="00697779"/>
    <w:rsid w:val="0069787C"/>
    <w:rsid w:val="00697B8F"/>
    <w:rsid w:val="006A69F4"/>
    <w:rsid w:val="006A6B3E"/>
    <w:rsid w:val="006A72ED"/>
    <w:rsid w:val="006B2921"/>
    <w:rsid w:val="006B5B2A"/>
    <w:rsid w:val="006C0C4F"/>
    <w:rsid w:val="006D0100"/>
    <w:rsid w:val="006D5817"/>
    <w:rsid w:val="006E0F1C"/>
    <w:rsid w:val="006E5B41"/>
    <w:rsid w:val="006E6F9F"/>
    <w:rsid w:val="006E77B5"/>
    <w:rsid w:val="006F4B50"/>
    <w:rsid w:val="006F76BD"/>
    <w:rsid w:val="006F7D77"/>
    <w:rsid w:val="00711AA7"/>
    <w:rsid w:val="007120F0"/>
    <w:rsid w:val="00720876"/>
    <w:rsid w:val="0072252D"/>
    <w:rsid w:val="007251BD"/>
    <w:rsid w:val="007300A2"/>
    <w:rsid w:val="00742EE5"/>
    <w:rsid w:val="00747D6F"/>
    <w:rsid w:val="0075048A"/>
    <w:rsid w:val="00751F83"/>
    <w:rsid w:val="00756AB2"/>
    <w:rsid w:val="00762493"/>
    <w:rsid w:val="007630CB"/>
    <w:rsid w:val="0076442E"/>
    <w:rsid w:val="00767329"/>
    <w:rsid w:val="007743CE"/>
    <w:rsid w:val="007770CB"/>
    <w:rsid w:val="00786C0A"/>
    <w:rsid w:val="00787D2C"/>
    <w:rsid w:val="007903D5"/>
    <w:rsid w:val="00790D65"/>
    <w:rsid w:val="00797679"/>
    <w:rsid w:val="007A6366"/>
    <w:rsid w:val="007A6BF2"/>
    <w:rsid w:val="007B13F6"/>
    <w:rsid w:val="007B175C"/>
    <w:rsid w:val="007B5028"/>
    <w:rsid w:val="007B588B"/>
    <w:rsid w:val="007C0155"/>
    <w:rsid w:val="007C31EE"/>
    <w:rsid w:val="007C63FC"/>
    <w:rsid w:val="007D1E93"/>
    <w:rsid w:val="007D6BBA"/>
    <w:rsid w:val="007E0675"/>
    <w:rsid w:val="007E06D6"/>
    <w:rsid w:val="007E0B1C"/>
    <w:rsid w:val="007E46BD"/>
    <w:rsid w:val="007F24CD"/>
    <w:rsid w:val="007F2E64"/>
    <w:rsid w:val="007F4CDE"/>
    <w:rsid w:val="007F7328"/>
    <w:rsid w:val="00802132"/>
    <w:rsid w:val="008039A3"/>
    <w:rsid w:val="00813A5B"/>
    <w:rsid w:val="00814E91"/>
    <w:rsid w:val="008343D4"/>
    <w:rsid w:val="00843756"/>
    <w:rsid w:val="0084620F"/>
    <w:rsid w:val="00846C27"/>
    <w:rsid w:val="008518F0"/>
    <w:rsid w:val="00855010"/>
    <w:rsid w:val="00855167"/>
    <w:rsid w:val="008618D4"/>
    <w:rsid w:val="00862469"/>
    <w:rsid w:val="008636A0"/>
    <w:rsid w:val="0086554E"/>
    <w:rsid w:val="00865EDB"/>
    <w:rsid w:val="00866135"/>
    <w:rsid w:val="0086624D"/>
    <w:rsid w:val="00871449"/>
    <w:rsid w:val="00871CB2"/>
    <w:rsid w:val="00871DEF"/>
    <w:rsid w:val="0087350A"/>
    <w:rsid w:val="008756AB"/>
    <w:rsid w:val="00890EAC"/>
    <w:rsid w:val="0089604B"/>
    <w:rsid w:val="00896961"/>
    <w:rsid w:val="008A7125"/>
    <w:rsid w:val="008B2915"/>
    <w:rsid w:val="008B5AC7"/>
    <w:rsid w:val="008B7E75"/>
    <w:rsid w:val="008C0983"/>
    <w:rsid w:val="008C117F"/>
    <w:rsid w:val="008C1BBE"/>
    <w:rsid w:val="008C2EB5"/>
    <w:rsid w:val="008C35DF"/>
    <w:rsid w:val="008C6099"/>
    <w:rsid w:val="008C6F7C"/>
    <w:rsid w:val="008D3A8C"/>
    <w:rsid w:val="008D56CA"/>
    <w:rsid w:val="008F19A1"/>
    <w:rsid w:val="008F46B2"/>
    <w:rsid w:val="008F4E20"/>
    <w:rsid w:val="00900F41"/>
    <w:rsid w:val="0090408F"/>
    <w:rsid w:val="00907236"/>
    <w:rsid w:val="00910897"/>
    <w:rsid w:val="00911F77"/>
    <w:rsid w:val="00914B8F"/>
    <w:rsid w:val="009157AF"/>
    <w:rsid w:val="00920D0D"/>
    <w:rsid w:val="009271AD"/>
    <w:rsid w:val="00933F82"/>
    <w:rsid w:val="00936BF8"/>
    <w:rsid w:val="00937152"/>
    <w:rsid w:val="00943081"/>
    <w:rsid w:val="009557F9"/>
    <w:rsid w:val="00957DF0"/>
    <w:rsid w:val="00963111"/>
    <w:rsid w:val="0096379D"/>
    <w:rsid w:val="0097393F"/>
    <w:rsid w:val="00974157"/>
    <w:rsid w:val="009752D8"/>
    <w:rsid w:val="009757FB"/>
    <w:rsid w:val="009807F9"/>
    <w:rsid w:val="00987A5D"/>
    <w:rsid w:val="00987A77"/>
    <w:rsid w:val="00990F05"/>
    <w:rsid w:val="0099411A"/>
    <w:rsid w:val="009A1316"/>
    <w:rsid w:val="009B1B1C"/>
    <w:rsid w:val="009B21AA"/>
    <w:rsid w:val="009B2877"/>
    <w:rsid w:val="009C07B3"/>
    <w:rsid w:val="009C10FA"/>
    <w:rsid w:val="009C37B4"/>
    <w:rsid w:val="009C4B7E"/>
    <w:rsid w:val="009C7085"/>
    <w:rsid w:val="009D120E"/>
    <w:rsid w:val="009D6295"/>
    <w:rsid w:val="009E2AF0"/>
    <w:rsid w:val="009E3621"/>
    <w:rsid w:val="009F3459"/>
    <w:rsid w:val="009F7D76"/>
    <w:rsid w:val="00A00552"/>
    <w:rsid w:val="00A00887"/>
    <w:rsid w:val="00A06BF0"/>
    <w:rsid w:val="00A1055D"/>
    <w:rsid w:val="00A10FAF"/>
    <w:rsid w:val="00A116A3"/>
    <w:rsid w:val="00A11D82"/>
    <w:rsid w:val="00A1295B"/>
    <w:rsid w:val="00A1453D"/>
    <w:rsid w:val="00A14FCC"/>
    <w:rsid w:val="00A2101D"/>
    <w:rsid w:val="00A21EA0"/>
    <w:rsid w:val="00A23F09"/>
    <w:rsid w:val="00A26B17"/>
    <w:rsid w:val="00A371A3"/>
    <w:rsid w:val="00A434DE"/>
    <w:rsid w:val="00A45F8C"/>
    <w:rsid w:val="00A475EE"/>
    <w:rsid w:val="00A516F6"/>
    <w:rsid w:val="00A55660"/>
    <w:rsid w:val="00A63719"/>
    <w:rsid w:val="00A7027F"/>
    <w:rsid w:val="00A74A1B"/>
    <w:rsid w:val="00A7645C"/>
    <w:rsid w:val="00A8256B"/>
    <w:rsid w:val="00A95DB4"/>
    <w:rsid w:val="00AA31B6"/>
    <w:rsid w:val="00AB10DD"/>
    <w:rsid w:val="00AB1407"/>
    <w:rsid w:val="00AB3423"/>
    <w:rsid w:val="00AB3626"/>
    <w:rsid w:val="00AC4547"/>
    <w:rsid w:val="00AE3E1A"/>
    <w:rsid w:val="00AF3C28"/>
    <w:rsid w:val="00AF7D49"/>
    <w:rsid w:val="00B00B6A"/>
    <w:rsid w:val="00B01A9C"/>
    <w:rsid w:val="00B05075"/>
    <w:rsid w:val="00B05D59"/>
    <w:rsid w:val="00B1424F"/>
    <w:rsid w:val="00B14620"/>
    <w:rsid w:val="00B20034"/>
    <w:rsid w:val="00B20AC3"/>
    <w:rsid w:val="00B27B35"/>
    <w:rsid w:val="00B27DAB"/>
    <w:rsid w:val="00B352FB"/>
    <w:rsid w:val="00B379B3"/>
    <w:rsid w:val="00B50465"/>
    <w:rsid w:val="00B5068A"/>
    <w:rsid w:val="00B51BD5"/>
    <w:rsid w:val="00B5252F"/>
    <w:rsid w:val="00B637B4"/>
    <w:rsid w:val="00B63D6D"/>
    <w:rsid w:val="00B644BB"/>
    <w:rsid w:val="00B65D73"/>
    <w:rsid w:val="00B663E4"/>
    <w:rsid w:val="00B67BBD"/>
    <w:rsid w:val="00B73C1F"/>
    <w:rsid w:val="00B749DD"/>
    <w:rsid w:val="00B7574F"/>
    <w:rsid w:val="00B7575C"/>
    <w:rsid w:val="00B77AE9"/>
    <w:rsid w:val="00B80EE1"/>
    <w:rsid w:val="00B90280"/>
    <w:rsid w:val="00B94BD3"/>
    <w:rsid w:val="00BA0E52"/>
    <w:rsid w:val="00BA39FF"/>
    <w:rsid w:val="00BA3C74"/>
    <w:rsid w:val="00BA4C84"/>
    <w:rsid w:val="00BA629C"/>
    <w:rsid w:val="00BA795B"/>
    <w:rsid w:val="00BB7177"/>
    <w:rsid w:val="00BC2F02"/>
    <w:rsid w:val="00BC3999"/>
    <w:rsid w:val="00BC7210"/>
    <w:rsid w:val="00BC763F"/>
    <w:rsid w:val="00BD07AA"/>
    <w:rsid w:val="00BD3751"/>
    <w:rsid w:val="00BD4E2D"/>
    <w:rsid w:val="00BD6C24"/>
    <w:rsid w:val="00BE39AB"/>
    <w:rsid w:val="00BE401F"/>
    <w:rsid w:val="00BE514E"/>
    <w:rsid w:val="00BE5EFF"/>
    <w:rsid w:val="00BE6104"/>
    <w:rsid w:val="00BF0689"/>
    <w:rsid w:val="00C115CF"/>
    <w:rsid w:val="00C11B5C"/>
    <w:rsid w:val="00C133B2"/>
    <w:rsid w:val="00C14B6D"/>
    <w:rsid w:val="00C157AF"/>
    <w:rsid w:val="00C160D1"/>
    <w:rsid w:val="00C17619"/>
    <w:rsid w:val="00C24166"/>
    <w:rsid w:val="00C275CA"/>
    <w:rsid w:val="00C3167F"/>
    <w:rsid w:val="00C31F66"/>
    <w:rsid w:val="00C321C4"/>
    <w:rsid w:val="00C32B8A"/>
    <w:rsid w:val="00C32EA8"/>
    <w:rsid w:val="00C33202"/>
    <w:rsid w:val="00C36DFD"/>
    <w:rsid w:val="00C45323"/>
    <w:rsid w:val="00C5703A"/>
    <w:rsid w:val="00C60BA5"/>
    <w:rsid w:val="00C60F8D"/>
    <w:rsid w:val="00C61D59"/>
    <w:rsid w:val="00C621AB"/>
    <w:rsid w:val="00C63E00"/>
    <w:rsid w:val="00C6433A"/>
    <w:rsid w:val="00C67001"/>
    <w:rsid w:val="00C768D9"/>
    <w:rsid w:val="00C84D29"/>
    <w:rsid w:val="00C850A5"/>
    <w:rsid w:val="00C87DB9"/>
    <w:rsid w:val="00C9607D"/>
    <w:rsid w:val="00CA57B5"/>
    <w:rsid w:val="00CA672B"/>
    <w:rsid w:val="00CB0BF6"/>
    <w:rsid w:val="00CB6B89"/>
    <w:rsid w:val="00CC056B"/>
    <w:rsid w:val="00CC3079"/>
    <w:rsid w:val="00CC506D"/>
    <w:rsid w:val="00CD1930"/>
    <w:rsid w:val="00CD6E16"/>
    <w:rsid w:val="00CE1EA4"/>
    <w:rsid w:val="00CE3FF4"/>
    <w:rsid w:val="00CF3CF2"/>
    <w:rsid w:val="00CF42C1"/>
    <w:rsid w:val="00D0326F"/>
    <w:rsid w:val="00D10A92"/>
    <w:rsid w:val="00D148AC"/>
    <w:rsid w:val="00D15171"/>
    <w:rsid w:val="00D15AC5"/>
    <w:rsid w:val="00D173BF"/>
    <w:rsid w:val="00D1747A"/>
    <w:rsid w:val="00D21FDE"/>
    <w:rsid w:val="00D23A02"/>
    <w:rsid w:val="00D23C0D"/>
    <w:rsid w:val="00D241A9"/>
    <w:rsid w:val="00D322D3"/>
    <w:rsid w:val="00D33439"/>
    <w:rsid w:val="00D36AF0"/>
    <w:rsid w:val="00D47FE8"/>
    <w:rsid w:val="00D51019"/>
    <w:rsid w:val="00D54F23"/>
    <w:rsid w:val="00D61F32"/>
    <w:rsid w:val="00D61FA0"/>
    <w:rsid w:val="00D63E35"/>
    <w:rsid w:val="00D7070B"/>
    <w:rsid w:val="00D74529"/>
    <w:rsid w:val="00D74FA1"/>
    <w:rsid w:val="00D85110"/>
    <w:rsid w:val="00D91C9A"/>
    <w:rsid w:val="00D929DF"/>
    <w:rsid w:val="00D933B6"/>
    <w:rsid w:val="00DA0C2F"/>
    <w:rsid w:val="00DA1FFC"/>
    <w:rsid w:val="00DA2E7B"/>
    <w:rsid w:val="00DA62B7"/>
    <w:rsid w:val="00DA6CAA"/>
    <w:rsid w:val="00DB134C"/>
    <w:rsid w:val="00DB1B1E"/>
    <w:rsid w:val="00DB2D4D"/>
    <w:rsid w:val="00DC17E9"/>
    <w:rsid w:val="00DD2542"/>
    <w:rsid w:val="00DD6017"/>
    <w:rsid w:val="00DE5369"/>
    <w:rsid w:val="00DF12AD"/>
    <w:rsid w:val="00DF4287"/>
    <w:rsid w:val="00DF5137"/>
    <w:rsid w:val="00E00FE0"/>
    <w:rsid w:val="00E01C8F"/>
    <w:rsid w:val="00E02251"/>
    <w:rsid w:val="00E03562"/>
    <w:rsid w:val="00E03DB9"/>
    <w:rsid w:val="00E052CB"/>
    <w:rsid w:val="00E15D48"/>
    <w:rsid w:val="00E20BAB"/>
    <w:rsid w:val="00E2215D"/>
    <w:rsid w:val="00E248A3"/>
    <w:rsid w:val="00E25F8F"/>
    <w:rsid w:val="00E26419"/>
    <w:rsid w:val="00E353EA"/>
    <w:rsid w:val="00E43BE4"/>
    <w:rsid w:val="00E4419A"/>
    <w:rsid w:val="00E450E4"/>
    <w:rsid w:val="00E47E8D"/>
    <w:rsid w:val="00E5270B"/>
    <w:rsid w:val="00E54D13"/>
    <w:rsid w:val="00E621CB"/>
    <w:rsid w:val="00E73249"/>
    <w:rsid w:val="00E74CF9"/>
    <w:rsid w:val="00E75263"/>
    <w:rsid w:val="00E8154D"/>
    <w:rsid w:val="00E8383D"/>
    <w:rsid w:val="00E861F5"/>
    <w:rsid w:val="00E90CE7"/>
    <w:rsid w:val="00E93DDF"/>
    <w:rsid w:val="00EA2F72"/>
    <w:rsid w:val="00EA5D10"/>
    <w:rsid w:val="00EA65F4"/>
    <w:rsid w:val="00EB11B8"/>
    <w:rsid w:val="00EB4711"/>
    <w:rsid w:val="00EC1376"/>
    <w:rsid w:val="00EC2DA2"/>
    <w:rsid w:val="00ED32B8"/>
    <w:rsid w:val="00ED4254"/>
    <w:rsid w:val="00ED4C7E"/>
    <w:rsid w:val="00ED7DD8"/>
    <w:rsid w:val="00EE13F5"/>
    <w:rsid w:val="00EE347F"/>
    <w:rsid w:val="00EE3D5F"/>
    <w:rsid w:val="00EE62E5"/>
    <w:rsid w:val="00EE7F8C"/>
    <w:rsid w:val="00EF0C34"/>
    <w:rsid w:val="00EF1DDC"/>
    <w:rsid w:val="00EF4C36"/>
    <w:rsid w:val="00EF5A10"/>
    <w:rsid w:val="00F11B1B"/>
    <w:rsid w:val="00F13462"/>
    <w:rsid w:val="00F140E0"/>
    <w:rsid w:val="00F21205"/>
    <w:rsid w:val="00F24AEC"/>
    <w:rsid w:val="00F31A23"/>
    <w:rsid w:val="00F31AB7"/>
    <w:rsid w:val="00F34865"/>
    <w:rsid w:val="00F353DB"/>
    <w:rsid w:val="00F37965"/>
    <w:rsid w:val="00F41DFF"/>
    <w:rsid w:val="00F44EE4"/>
    <w:rsid w:val="00F45760"/>
    <w:rsid w:val="00F46E33"/>
    <w:rsid w:val="00F534D9"/>
    <w:rsid w:val="00F60981"/>
    <w:rsid w:val="00F64548"/>
    <w:rsid w:val="00F6692E"/>
    <w:rsid w:val="00F677E0"/>
    <w:rsid w:val="00F85D86"/>
    <w:rsid w:val="00F9621E"/>
    <w:rsid w:val="00FA2067"/>
    <w:rsid w:val="00FA311B"/>
    <w:rsid w:val="00FA4F84"/>
    <w:rsid w:val="00FA69DE"/>
    <w:rsid w:val="00FA6B22"/>
    <w:rsid w:val="00FA7B11"/>
    <w:rsid w:val="00FB2AD9"/>
    <w:rsid w:val="00FB49EF"/>
    <w:rsid w:val="00FB7B43"/>
    <w:rsid w:val="00FB7D46"/>
    <w:rsid w:val="00FC09AF"/>
    <w:rsid w:val="00FC31E9"/>
    <w:rsid w:val="00FD1F30"/>
    <w:rsid w:val="00FD5FA2"/>
    <w:rsid w:val="00FD6EE1"/>
    <w:rsid w:val="00FE0CAD"/>
    <w:rsid w:val="00FE26D2"/>
    <w:rsid w:val="00FE2A50"/>
    <w:rsid w:val="00FF0E47"/>
    <w:rsid w:val="00FF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D8A79"/>
  <w15:docId w15:val="{4517C328-73FE-4CDE-8F1A-033A8D4F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B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C2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3C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965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65C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96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5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E44E-B60E-44CF-B81B-7FAF26B4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icrosoft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Лена</dc:creator>
  <cp:lastModifiedBy>Пользователь</cp:lastModifiedBy>
  <cp:revision>18</cp:revision>
  <cp:lastPrinted>2013-08-27T09:39:00Z</cp:lastPrinted>
  <dcterms:created xsi:type="dcterms:W3CDTF">2019-08-19T12:29:00Z</dcterms:created>
  <dcterms:modified xsi:type="dcterms:W3CDTF">2019-09-03T08:07:00Z</dcterms:modified>
</cp:coreProperties>
</file>